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320"/>
        <w:gridCol w:w="4135"/>
      </w:tblGrid>
      <w:tr w:rsidR="00177BF1" w:rsidTr="00B41112">
        <w:tc>
          <w:tcPr>
            <w:tcW w:w="12950" w:type="dxa"/>
            <w:gridSpan w:val="3"/>
          </w:tcPr>
          <w:p w:rsidR="00177BF1" w:rsidRPr="00177BF1" w:rsidRDefault="003E0F8F" w:rsidP="00177BF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nglish/Language Arts Kindergarten</w:t>
            </w:r>
          </w:p>
        </w:tc>
      </w:tr>
      <w:tr w:rsidR="00177BF1" w:rsidTr="00B41112">
        <w:tc>
          <w:tcPr>
            <w:tcW w:w="12950" w:type="dxa"/>
            <w:gridSpan w:val="3"/>
          </w:tcPr>
          <w:p w:rsidR="00177BF1" w:rsidRPr="00D150A6" w:rsidRDefault="00177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0A6">
              <w:rPr>
                <w:rFonts w:ascii="Times New Roman" w:hAnsi="Times New Roman" w:cs="Times New Roman"/>
                <w:sz w:val="18"/>
                <w:szCs w:val="18"/>
              </w:rPr>
              <w:t>Course Big Ideas</w:t>
            </w:r>
          </w:p>
          <w:p w:rsidR="00597EBD" w:rsidRPr="00D150A6" w:rsidRDefault="00597EBD" w:rsidP="00597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0A6">
              <w:rPr>
                <w:rFonts w:ascii="Times New Roman" w:hAnsi="Times New Roman" w:cs="Times New Roman"/>
                <w:sz w:val="18"/>
                <w:szCs w:val="18"/>
              </w:rPr>
              <w:t>Students will be able to:</w:t>
            </w:r>
          </w:p>
          <w:p w:rsidR="00597EBD" w:rsidRPr="00D150A6" w:rsidRDefault="00597EBD" w:rsidP="00597EB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0A6">
              <w:rPr>
                <w:rFonts w:ascii="Times New Roman" w:hAnsi="Times New Roman" w:cs="Times New Roman"/>
                <w:sz w:val="18"/>
                <w:szCs w:val="18"/>
              </w:rPr>
              <w:t>Use appropriate strategies to construct meaning and a working knowledge of concepts of print,</w:t>
            </w: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phabetic principle, and other basic conventions.</w:t>
            </w:r>
          </w:p>
          <w:p w:rsidR="00597EBD" w:rsidRPr="00D150A6" w:rsidRDefault="00597EBD" w:rsidP="00597EB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ad and respond to informational </w:t>
            </w:r>
            <w:r w:rsidR="00D150A6"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xt </w:t>
            </w: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>with an emphasis on comprehension, vocabulary acquisition, and make connections among ideas and between texts with a focus on textual evidence.</w:t>
            </w:r>
          </w:p>
          <w:p w:rsidR="00597EBD" w:rsidRPr="00D150A6" w:rsidRDefault="00597EBD" w:rsidP="00597EB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>Actively and skillfully interpret, analyze, evaluate, and synthesize information to enhance one’s ability to express ideas and information.</w:t>
            </w:r>
          </w:p>
          <w:p w:rsidR="00597EBD" w:rsidRPr="00D150A6" w:rsidRDefault="00597EBD" w:rsidP="00597EB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>Produce writing to address</w:t>
            </w:r>
            <w:r w:rsidR="00D150A6"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ask, purpose, </w:t>
            </w:r>
            <w:r w:rsidR="00D150A6"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>perspective</w:t>
            </w:r>
            <w:r w:rsidR="00D150A6"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rough gathering evidence and </w:t>
            </w: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>research to create a clear and coherent message</w:t>
            </w:r>
            <w:r w:rsidR="00D150A6"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 an intended audience</w:t>
            </w: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177BF1" w:rsidRDefault="00597EBD" w:rsidP="00827D89">
            <w:pPr>
              <w:pStyle w:val="ListParagraph"/>
              <w:numPr>
                <w:ilvl w:val="0"/>
                <w:numId w:val="41"/>
              </w:numPr>
            </w:pP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>Present appropriately in formal speaking situations, listening critically and respond intelligently as</w:t>
            </w:r>
            <w:r w:rsidR="00D150A6"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 </w:t>
            </w:r>
            <w:r w:rsidRPr="00D150A6">
              <w:rPr>
                <w:rFonts w:ascii="Times New Roman" w:eastAsia="Times New Roman" w:hAnsi="Times New Roman" w:cs="Times New Roman"/>
                <w:sz w:val="18"/>
                <w:szCs w:val="18"/>
              </w:rPr>
              <w:t>individual or in group discussions.</w:t>
            </w:r>
          </w:p>
        </w:tc>
      </w:tr>
      <w:tr w:rsidR="00177BF1" w:rsidTr="00B41112">
        <w:tc>
          <w:tcPr>
            <w:tcW w:w="4495" w:type="dxa"/>
          </w:tcPr>
          <w:p w:rsidR="00177BF1" w:rsidRPr="00177BF1" w:rsidRDefault="00177BF1" w:rsidP="00177BF1">
            <w:pPr>
              <w:jc w:val="center"/>
              <w:rPr>
                <w:b/>
              </w:rPr>
            </w:pPr>
            <w:r w:rsidRPr="00177BF1">
              <w:rPr>
                <w:b/>
              </w:rPr>
              <w:t>PA Core Standards</w:t>
            </w:r>
          </w:p>
        </w:tc>
        <w:tc>
          <w:tcPr>
            <w:tcW w:w="4320" w:type="dxa"/>
          </w:tcPr>
          <w:p w:rsidR="00177BF1" w:rsidRPr="00177BF1" w:rsidRDefault="007F0A37" w:rsidP="00177BF1">
            <w:pPr>
              <w:jc w:val="center"/>
              <w:rPr>
                <w:b/>
              </w:rPr>
            </w:pPr>
            <w:r w:rsidRPr="00177BF1">
              <w:rPr>
                <w:b/>
              </w:rPr>
              <w:t>Skills/Competencies</w:t>
            </w:r>
          </w:p>
        </w:tc>
        <w:tc>
          <w:tcPr>
            <w:tcW w:w="4135" w:type="dxa"/>
          </w:tcPr>
          <w:p w:rsidR="00177BF1" w:rsidRPr="00177BF1" w:rsidRDefault="007F0A37" w:rsidP="00177BF1">
            <w:pPr>
              <w:jc w:val="center"/>
              <w:rPr>
                <w:b/>
              </w:rPr>
            </w:pPr>
            <w:r w:rsidRPr="00177BF1">
              <w:rPr>
                <w:b/>
              </w:rPr>
              <w:t>Content/Topics</w:t>
            </w:r>
          </w:p>
        </w:tc>
      </w:tr>
      <w:tr w:rsidR="00177BF1" w:rsidTr="00B41112">
        <w:tc>
          <w:tcPr>
            <w:tcW w:w="4495" w:type="dxa"/>
          </w:tcPr>
          <w:p w:rsidR="00B41112" w:rsidRPr="00811C1E" w:rsidRDefault="00B41112" w:rsidP="00B411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undational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kills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s</w:t>
            </w:r>
            <w:r w:rsid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n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ing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nowledge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cepts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nt,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phabetic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nciple,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her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sic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11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ventions.</w:t>
            </w:r>
          </w:p>
          <w:p w:rsidR="00B41112" w:rsidRDefault="00B41112" w:rsidP="00B41112">
            <w:pPr>
              <w:rPr>
                <w:rFonts w:ascii="Times New Roman" w:eastAsia="Times New Roman" w:hAnsi="Times New Roman" w:cs="Times New Roman"/>
              </w:rPr>
            </w:pPr>
          </w:p>
          <w:p w:rsidR="00B41112" w:rsidRPr="00B41112" w:rsidRDefault="003E0F8F" w:rsidP="00B41112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A</w:t>
            </w:r>
            <w:r w:rsidR="00B41112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Utilize book handling skills.</w:t>
            </w:r>
            <w:r w:rsidR="00B41112" w:rsidRPr="00B41112">
              <w:rPr>
                <w:rFonts w:ascii="Times New Roman" w:eastAsia="Times New Roman" w:hAnsi="Times New Roman" w:cs="Times New Roman"/>
              </w:rPr>
              <w:t> </w:t>
            </w:r>
          </w:p>
          <w:p w:rsidR="00B41112" w:rsidRPr="00B41112" w:rsidRDefault="00B41112" w:rsidP="00B4111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A4414" w:rsidRDefault="008A4414" w:rsidP="00B41112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B41112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B41112">
            <w:pPr>
              <w:rPr>
                <w:rFonts w:ascii="Times New Roman" w:eastAsia="Times New Roman" w:hAnsi="Times New Roman" w:cs="Times New Roman"/>
              </w:rPr>
            </w:pPr>
          </w:p>
          <w:p w:rsidR="00544F37" w:rsidRDefault="00544F37" w:rsidP="00B41112">
            <w:pPr>
              <w:rPr>
                <w:rFonts w:ascii="Times New Roman" w:eastAsia="Times New Roman" w:hAnsi="Times New Roman" w:cs="Times New Roman"/>
              </w:rPr>
            </w:pPr>
          </w:p>
          <w:p w:rsidR="00D150A6" w:rsidRDefault="00D150A6" w:rsidP="00B41112">
            <w:pPr>
              <w:rPr>
                <w:rFonts w:ascii="Times New Roman" w:eastAsia="Times New Roman" w:hAnsi="Times New Roman" w:cs="Times New Roman"/>
              </w:rPr>
            </w:pPr>
          </w:p>
          <w:p w:rsidR="00D150A6" w:rsidRDefault="00D150A6" w:rsidP="00B41112">
            <w:pPr>
              <w:rPr>
                <w:rFonts w:ascii="Times New Roman" w:eastAsia="Times New Roman" w:hAnsi="Times New Roman" w:cs="Times New Roman"/>
              </w:rPr>
            </w:pPr>
          </w:p>
          <w:p w:rsidR="00B41112" w:rsidRPr="00B41112" w:rsidRDefault="003E0F8F" w:rsidP="00B41112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B</w:t>
            </w:r>
            <w:r w:rsidR="00811C1E" w:rsidRPr="00E10CCD">
              <w:rPr>
                <w:rFonts w:ascii="Times New Roman" w:eastAsia="Times New Roman" w:hAnsi="Times New Roman" w:cs="Times New Roman"/>
                <w:b/>
              </w:rPr>
              <w:t>-</w:t>
            </w:r>
            <w:r w:rsidR="00811C1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emonstrate understanding of the organization and basic features of print. </w:t>
            </w:r>
          </w:p>
          <w:p w:rsidR="00811C1E" w:rsidRDefault="00811C1E" w:rsidP="00B41112">
            <w:pPr>
              <w:rPr>
                <w:rFonts w:ascii="Arial" w:eastAsia="Times New Roman" w:hAnsi="Arial" w:cs="Arial"/>
              </w:rPr>
            </w:pPr>
          </w:p>
          <w:p w:rsidR="00B41112" w:rsidRPr="003E0F8F" w:rsidRDefault="003E0F8F" w:rsidP="003E0F8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3E0F8F">
              <w:rPr>
                <w:rFonts w:ascii="Times New Roman" w:eastAsia="Times New Roman" w:hAnsi="Times New Roman" w:cs="Times New Roman"/>
              </w:rPr>
              <w:t>Follow words left to right, top to bottom and page by page</w:t>
            </w:r>
          </w:p>
          <w:p w:rsidR="003E0F8F" w:rsidRPr="003E0F8F" w:rsidRDefault="003E0F8F" w:rsidP="003E0F8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3E0F8F">
              <w:rPr>
                <w:rFonts w:ascii="Times New Roman" w:eastAsia="Times New Roman" w:hAnsi="Times New Roman" w:cs="Times New Roman"/>
              </w:rPr>
              <w:t>Recognize that spoken words are represented in written language by specific sequences of letters.</w:t>
            </w:r>
          </w:p>
          <w:p w:rsidR="003E0F8F" w:rsidRPr="003E0F8F" w:rsidRDefault="003E0F8F" w:rsidP="003E0F8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3E0F8F">
              <w:rPr>
                <w:rFonts w:ascii="Times New Roman" w:eastAsia="Times New Roman" w:hAnsi="Times New Roman" w:cs="Times New Roman"/>
              </w:rPr>
              <w:t>Understand that words are separated by spaces in print.</w:t>
            </w:r>
          </w:p>
          <w:p w:rsidR="003E0F8F" w:rsidRPr="003E0F8F" w:rsidRDefault="003E0F8F" w:rsidP="003E0F8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3E0F8F">
              <w:rPr>
                <w:rFonts w:ascii="Times New Roman" w:eastAsia="Times New Roman" w:hAnsi="Times New Roman" w:cs="Times New Roman"/>
              </w:rPr>
              <w:t>Recognize and name all uppercase and lowercase letters of the alphabet.</w:t>
            </w:r>
          </w:p>
          <w:p w:rsidR="003E0F8F" w:rsidRDefault="003E0F8F" w:rsidP="003E0F8F">
            <w:pPr>
              <w:rPr>
                <w:rFonts w:ascii="Arial" w:eastAsia="Times New Roman" w:hAnsi="Arial" w:cs="Arial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3E0F8F" w:rsidRDefault="003E0F8F" w:rsidP="003E0F8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C –</w:t>
            </w:r>
            <w:r>
              <w:rPr>
                <w:rFonts w:ascii="Times New Roman" w:eastAsia="Times New Roman" w:hAnsi="Times New Roman" w:cs="Times New Roman"/>
              </w:rPr>
              <w:t xml:space="preserve"> Demonstrate understanding of spoken words, syllables and sounds</w:t>
            </w:r>
            <w:r w:rsidR="00544F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phonemes).</w:t>
            </w:r>
          </w:p>
          <w:p w:rsidR="002F13DB" w:rsidRDefault="002F13DB" w:rsidP="003E0F8F">
            <w:pPr>
              <w:rPr>
                <w:rFonts w:ascii="Times New Roman" w:eastAsia="Times New Roman" w:hAnsi="Times New Roman" w:cs="Times New Roman"/>
              </w:rPr>
            </w:pPr>
          </w:p>
          <w:p w:rsidR="003E0F8F" w:rsidRDefault="002F13DB" w:rsidP="003E0F8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ze and produce rhyming words.</w:t>
            </w:r>
          </w:p>
          <w:p w:rsidR="002F13DB" w:rsidRDefault="002F13DB" w:rsidP="003E0F8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t, pronounce, blend and segment syllables in spoken words.</w:t>
            </w:r>
          </w:p>
          <w:p w:rsidR="002F13DB" w:rsidRDefault="002F13DB" w:rsidP="003E0F8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end and segment onsets and rimes of single-syllable spoken words.</w:t>
            </w:r>
          </w:p>
          <w:p w:rsidR="002F13DB" w:rsidRDefault="002F13DB" w:rsidP="003E0F8F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olate and pronounce the initial, medial vowel and final sound (phonemes) in CVC words.</w:t>
            </w:r>
          </w:p>
          <w:p w:rsidR="002F13DB" w:rsidRPr="003E0F8F" w:rsidRDefault="002F13DB" w:rsidP="002F13DB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8A4414" w:rsidRDefault="008A441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9142AF" w:rsidRDefault="002F13DB" w:rsidP="00811C1E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lastRenderedPageBreak/>
              <w:t>CC.1.1.K.D –</w:t>
            </w:r>
            <w:r>
              <w:rPr>
                <w:rFonts w:ascii="Times New Roman" w:eastAsia="Times New Roman" w:hAnsi="Times New Roman" w:cs="Times New Roman"/>
              </w:rPr>
              <w:t xml:space="preserve"> Know and apply grade-level phonics and word analysis skills and decoding words.</w:t>
            </w:r>
          </w:p>
          <w:p w:rsidR="002F13DB" w:rsidRDefault="002F13DB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2F13DB" w:rsidRDefault="002F13DB" w:rsidP="002F13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basic knowledge of one-to-one letter-sound correspondence.</w:t>
            </w:r>
          </w:p>
          <w:p w:rsidR="002F13DB" w:rsidRDefault="002F13DB" w:rsidP="002F13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ociate the long and short sounds with common spellings for the five major vowels.</w:t>
            </w:r>
          </w:p>
          <w:p w:rsidR="002F13DB" w:rsidRDefault="002F13DB" w:rsidP="002F13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 grade-level high frequency sight words with automaticity.</w:t>
            </w:r>
          </w:p>
          <w:p w:rsidR="002F13DB" w:rsidRDefault="002F13DB" w:rsidP="002F13D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inguish between similarly spelled words by identifying the sounds of the letters that differ.</w:t>
            </w:r>
          </w:p>
          <w:p w:rsidR="002F13DB" w:rsidRDefault="002F13DB" w:rsidP="002F13DB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2F13DB">
            <w:pPr>
              <w:rPr>
                <w:rFonts w:ascii="Times New Roman" w:eastAsia="Times New Roman" w:hAnsi="Times New Roman" w:cs="Times New Roman"/>
              </w:rPr>
            </w:pPr>
          </w:p>
          <w:p w:rsidR="002F13DB" w:rsidRPr="002F13DB" w:rsidRDefault="002F13DB" w:rsidP="002F13DB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E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F13DB">
              <w:rPr>
                <w:rFonts w:ascii="Times New Roman" w:eastAsia="Times New Roman" w:hAnsi="Times New Roman" w:cs="Times New Roman"/>
              </w:rPr>
              <w:t xml:space="preserve">Read emergent reader text with purpose and </w:t>
            </w:r>
            <w:r>
              <w:rPr>
                <w:rFonts w:ascii="Times New Roman" w:eastAsia="Times New Roman" w:hAnsi="Times New Roman" w:cs="Times New Roman"/>
              </w:rPr>
              <w:t>underst</w:t>
            </w:r>
            <w:r w:rsidRPr="002F13DB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Pr="002F13DB">
              <w:rPr>
                <w:rFonts w:ascii="Times New Roman" w:eastAsia="Times New Roman" w:hAnsi="Times New Roman" w:cs="Times New Roman"/>
              </w:rPr>
              <w:t>d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F13DB" w:rsidRDefault="002F13DB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2F13DB" w:rsidRPr="002F13DB" w:rsidRDefault="002F13DB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DA4" w:rsidRDefault="006C7DA4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DA4" w:rsidRDefault="006C7DA4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DA4" w:rsidRDefault="006C7DA4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DA4" w:rsidRDefault="006C7DA4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C7DA4" w:rsidRDefault="006C7DA4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2148B" w:rsidRDefault="0002148B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11C1E" w:rsidRPr="00811C1E" w:rsidRDefault="00811C1E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2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ing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tional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</w:t>
            </w:r>
          </w:p>
          <w:p w:rsidR="00811C1E" w:rsidRPr="00811C1E" w:rsidRDefault="00811C1E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s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,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derstand,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ond</w:t>
            </w:r>
          </w:p>
          <w:p w:rsidR="00811C1E" w:rsidRPr="00811C1E" w:rsidRDefault="00811C1E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tional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—with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phasis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rehension,</w:t>
            </w:r>
          </w:p>
          <w:p w:rsidR="00811C1E" w:rsidRPr="00811C1E" w:rsidRDefault="00811C1E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ocabulary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quisition,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king</w:t>
            </w:r>
          </w:p>
          <w:p w:rsidR="00811C1E" w:rsidRPr="00811C1E" w:rsidRDefault="00811C1E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nections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ong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deas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tween</w:t>
            </w:r>
          </w:p>
          <w:p w:rsidR="00811C1E" w:rsidRPr="009142AF" w:rsidRDefault="00811C1E" w:rsidP="00811C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s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th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cus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ual</w:t>
            </w:r>
            <w:r w:rsidRPr="00914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1C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vidence.</w:t>
            </w:r>
          </w:p>
          <w:p w:rsidR="00811C1E" w:rsidRDefault="00811C1E" w:rsidP="00811C1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11C1E" w:rsidRDefault="002F13DB" w:rsidP="00811C1E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811C1E" w:rsidRPr="00E10CCD">
              <w:rPr>
                <w:rFonts w:ascii="Times New Roman" w:eastAsia="Times New Roman" w:hAnsi="Times New Roman" w:cs="Times New Roman"/>
                <w:b/>
              </w:rPr>
              <w:t>.A</w:t>
            </w:r>
            <w:r w:rsidR="009142AF" w:rsidRPr="00E10CCD">
              <w:rPr>
                <w:rFonts w:ascii="Times New Roman" w:eastAsia="Times New Roman" w:hAnsi="Times New Roman" w:cs="Times New Roman"/>
                <w:b/>
              </w:rPr>
              <w:t>-</w:t>
            </w:r>
            <w:r w:rsidR="009142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 prompting and support, identify the main idea and retell key details of text.</w:t>
            </w:r>
          </w:p>
          <w:p w:rsidR="009142AF" w:rsidRDefault="009142AF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9142AF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9142AF">
            <w:pPr>
              <w:rPr>
                <w:rFonts w:ascii="Times New Roman" w:eastAsia="Times New Roman" w:hAnsi="Times New Roman" w:cs="Times New Roman"/>
              </w:rPr>
            </w:pPr>
          </w:p>
          <w:p w:rsidR="009142AF" w:rsidRPr="009142AF" w:rsidRDefault="002F13DB" w:rsidP="009142A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9142AF" w:rsidRPr="00E10CCD">
              <w:rPr>
                <w:rFonts w:ascii="Times New Roman" w:eastAsia="Times New Roman" w:hAnsi="Times New Roman" w:cs="Times New Roman"/>
                <w:b/>
              </w:rPr>
              <w:t>.B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-</w:t>
            </w:r>
            <w:r w:rsidR="007462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 prompting and support, answer questions about key details in text.</w:t>
            </w:r>
          </w:p>
          <w:p w:rsidR="009142AF" w:rsidRPr="00811C1E" w:rsidRDefault="009142AF" w:rsidP="00811C1E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02148B" w:rsidRDefault="0002148B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D150A6" w:rsidRDefault="00D150A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D150A6" w:rsidRDefault="00D150A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D150A6" w:rsidRDefault="00D150A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0B0906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C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make a connection between two individuals, events, ideas or pieces of information in a text</w:t>
            </w:r>
          </w:p>
          <w:p w:rsidR="00177BF1" w:rsidRDefault="00177BF1"/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6C7DA4" w:rsidRDefault="006C7DA4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0B0906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E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Identify parts of a book (title, author) and parts of a text (beginning, end, details)</w:t>
            </w:r>
            <w:r w:rsidR="007462D4" w:rsidRPr="007462D4">
              <w:rPr>
                <w:rFonts w:ascii="Times New Roman" w:eastAsia="Times New Roman" w:hAnsi="Times New Roman" w:cs="Times New Roman"/>
              </w:rPr>
              <w:t> </w:t>
            </w:r>
          </w:p>
          <w:p w:rsidR="007462D4" w:rsidRDefault="007462D4"/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0B0906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F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answer questions about unknown words in an text. </w:t>
            </w:r>
          </w:p>
          <w:p w:rsidR="007462D4" w:rsidRDefault="007462D4"/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2A59C0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G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Answer questions to describe the relationship between illustrations and the text in which they appear.</w:t>
            </w:r>
            <w:r w:rsidR="007462D4" w:rsidRPr="007462D4">
              <w:rPr>
                <w:rFonts w:ascii="Times New Roman" w:eastAsia="Times New Roman" w:hAnsi="Times New Roman" w:cs="Times New Roman"/>
              </w:rPr>
              <w:t> </w:t>
            </w:r>
          </w:p>
          <w:p w:rsidR="007462D4" w:rsidRDefault="007462D4"/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2A59C0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H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identify the reasons an author gives to support points in a text</w:t>
            </w:r>
          </w:p>
          <w:p w:rsidR="0002148B" w:rsidRDefault="0002148B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2A59C0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I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identify basic similarities and differences between two texts (read or read aloud) on the same topic.</w:t>
            </w: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2A59C0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J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Use words and phrases acquired through conversations, reading and being read to and responding to texts.</w:t>
            </w:r>
          </w:p>
          <w:p w:rsidR="007462D4" w:rsidRDefault="007462D4"/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2A59C0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K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Determine or clarify the meaning of unknown or multiple meaning words and phrases based upon grade-level reading and content</w:t>
            </w:r>
          </w:p>
          <w:p w:rsidR="007462D4" w:rsidRDefault="007462D4"/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9647B6" w:rsidRDefault="009647B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510286" w:rsidRDefault="00510286" w:rsidP="007462D4">
            <w:pPr>
              <w:rPr>
                <w:rFonts w:ascii="Times New Roman" w:eastAsia="Times New Roman" w:hAnsi="Times New Roman" w:cs="Times New Roman"/>
              </w:rPr>
            </w:pPr>
          </w:p>
          <w:p w:rsidR="007462D4" w:rsidRPr="007462D4" w:rsidRDefault="002A59C0" w:rsidP="007462D4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</w:t>
            </w:r>
            <w:r w:rsidR="007462D4" w:rsidRPr="00E10CCD">
              <w:rPr>
                <w:rFonts w:ascii="Times New Roman" w:eastAsia="Times New Roman" w:hAnsi="Times New Roman" w:cs="Times New Roman"/>
                <w:b/>
              </w:rPr>
              <w:t>.L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Actively engage in group reading activities with purpose and understanding.</w:t>
            </w:r>
          </w:p>
          <w:p w:rsidR="00220FC1" w:rsidRDefault="00220FC1"/>
          <w:p w:rsidR="005F42B2" w:rsidRDefault="005F42B2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F42B2" w:rsidRDefault="005F42B2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F42B2" w:rsidRDefault="005F42B2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F42B2" w:rsidRDefault="005F42B2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F42B2" w:rsidRDefault="005F42B2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2148B" w:rsidRDefault="0002148B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0FC1" w:rsidRPr="00220FC1" w:rsidRDefault="00220FC1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</w:t>
            </w:r>
          </w:p>
          <w:p w:rsidR="00220FC1" w:rsidRPr="00220FC1" w:rsidRDefault="00220FC1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i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terature</w:t>
            </w:r>
          </w:p>
          <w:p w:rsidR="00220FC1" w:rsidRPr="00220FC1" w:rsidRDefault="00220FC1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pon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</w:p>
          <w:p w:rsidR="00220FC1" w:rsidRPr="00220FC1" w:rsidRDefault="00220FC1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terature—wit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phas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prehension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ocabular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quisition,</w:t>
            </w:r>
          </w:p>
          <w:p w:rsidR="00220FC1" w:rsidRPr="00220FC1" w:rsidRDefault="00220FC1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ki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nection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o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de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</w:p>
          <w:p w:rsidR="00220FC1" w:rsidRPr="00220FC1" w:rsidRDefault="00220FC1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cu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xtual</w:t>
            </w:r>
          </w:p>
          <w:p w:rsidR="00220FC1" w:rsidRPr="00220FC1" w:rsidRDefault="00220FC1" w:rsidP="00220F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F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vidence.</w:t>
            </w:r>
          </w:p>
          <w:p w:rsidR="00220FC1" w:rsidRDefault="00220FC1"/>
          <w:p w:rsidR="005F42B2" w:rsidRDefault="005F42B2"/>
          <w:p w:rsidR="00220FC1" w:rsidRPr="00220FC1" w:rsidRDefault="002A59C0" w:rsidP="00220FC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</w:t>
            </w:r>
            <w:r w:rsidR="00220FC1" w:rsidRPr="00E10CCD">
              <w:rPr>
                <w:rFonts w:ascii="Times New Roman" w:eastAsia="Times New Roman" w:hAnsi="Times New Roman" w:cs="Times New Roman"/>
                <w:b/>
              </w:rPr>
              <w:t>.A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retell familiar stories including key details.</w:t>
            </w:r>
          </w:p>
          <w:p w:rsidR="00220FC1" w:rsidRDefault="00220FC1"/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150A6" w:rsidRDefault="00D150A6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4095F" w:rsidRDefault="002A59C0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B –</w:t>
            </w:r>
            <w:r>
              <w:rPr>
                <w:rFonts w:ascii="Times New Roman" w:eastAsia="Times New Roman" w:hAnsi="Times New Roman" w:cs="Times New Roman"/>
              </w:rPr>
              <w:t xml:space="preserve"> Answer questions about key details in a text.</w:t>
            </w: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5F42B2" w:rsidRDefault="005F42B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C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identify characters, settings and major events in a story.</w:t>
            </w: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D –</w:t>
            </w:r>
            <w:r>
              <w:rPr>
                <w:rFonts w:ascii="Times New Roman" w:eastAsia="Times New Roman" w:hAnsi="Times New Roman" w:cs="Times New Roman"/>
              </w:rPr>
              <w:t xml:space="preserve"> Name the author and illustrator of a story and define the role of each in telling the story.</w:t>
            </w: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E –</w:t>
            </w:r>
            <w:r>
              <w:rPr>
                <w:rFonts w:ascii="Times New Roman" w:eastAsia="Times New Roman" w:hAnsi="Times New Roman" w:cs="Times New Roman"/>
              </w:rPr>
              <w:t xml:space="preserve"> Recognize common types of text.</w:t>
            </w: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2A59C0" w:rsidRDefault="002A59C0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F –</w:t>
            </w:r>
            <w:r>
              <w:rPr>
                <w:rFonts w:ascii="Times New Roman" w:eastAsia="Times New Roman" w:hAnsi="Times New Roman" w:cs="Times New Roman"/>
              </w:rPr>
              <w:t xml:space="preserve"> Ask and answer que</w:t>
            </w:r>
            <w:r w:rsidR="004D1FD2">
              <w:rPr>
                <w:rFonts w:ascii="Times New Roman" w:eastAsia="Times New Roman" w:hAnsi="Times New Roman" w:cs="Times New Roman"/>
              </w:rPr>
              <w:t>stions about unknown words in a</w:t>
            </w:r>
            <w:r>
              <w:rPr>
                <w:rFonts w:ascii="Times New Roman" w:eastAsia="Times New Roman" w:hAnsi="Times New Roman" w:cs="Times New Roman"/>
              </w:rPr>
              <w:t xml:space="preserve"> text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G –</w:t>
            </w:r>
            <w:r>
              <w:rPr>
                <w:rFonts w:ascii="Times New Roman" w:eastAsia="Times New Roman" w:hAnsi="Times New Roman" w:cs="Times New Roman"/>
              </w:rPr>
              <w:t xml:space="preserve"> Make connections between the illustrations and the text in an story (read or read aloud)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F0B43" w:rsidRDefault="000F0B43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H –</w:t>
            </w:r>
            <w:r>
              <w:rPr>
                <w:rFonts w:ascii="Times New Roman" w:eastAsia="Times New Roman" w:hAnsi="Times New Roman" w:cs="Times New Roman"/>
              </w:rPr>
              <w:t xml:space="preserve"> Compare and contrast the adventures and experiences of characters in familiar stories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I –</w:t>
            </w:r>
            <w:r>
              <w:rPr>
                <w:rFonts w:ascii="Times New Roman" w:eastAsia="Times New Roman" w:hAnsi="Times New Roman" w:cs="Times New Roman"/>
              </w:rPr>
              <w:t xml:space="preserve"> Determine or clarify the meaning of unknown or multiple meaning words and phrases based upon grade-level reading and content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C75A8" w:rsidRDefault="00CC75A8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C75A8" w:rsidRDefault="00CC75A8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J –</w:t>
            </w:r>
            <w:r>
              <w:rPr>
                <w:rFonts w:ascii="Times New Roman" w:eastAsia="Times New Roman" w:hAnsi="Times New Roman" w:cs="Times New Roman"/>
              </w:rPr>
              <w:t xml:space="preserve"> Use words and phrases acquired through conversations, reading and being read to and responding to texts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K –</w:t>
            </w:r>
            <w:r>
              <w:rPr>
                <w:rFonts w:ascii="Times New Roman" w:eastAsia="Times New Roman" w:hAnsi="Times New Roman" w:cs="Times New Roman"/>
              </w:rPr>
              <w:t xml:space="preserve"> Actively engage in group reading activities with purpose and understanding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4 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riting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s write for different purposes and audiences.  Students write clear and focused text to convey a well-defined perspective and appropriate content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2148B" w:rsidRDefault="0002148B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A –</w:t>
            </w:r>
            <w:r>
              <w:rPr>
                <w:rFonts w:ascii="Times New Roman" w:eastAsia="Times New Roman" w:hAnsi="Times New Roman" w:cs="Times New Roman"/>
              </w:rPr>
              <w:t xml:space="preserve"> Use a combination of drawing, dictating and writing to compose informative/explanatory texts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B –</w:t>
            </w:r>
            <w:r>
              <w:rPr>
                <w:rFonts w:ascii="Times New Roman" w:eastAsia="Times New Roman" w:hAnsi="Times New Roman" w:cs="Times New Roman"/>
              </w:rPr>
              <w:t xml:space="preserve"> Use a combination of drawing dictating and writing to focus on one specific topic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2148B" w:rsidRDefault="0002148B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C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generate ideas and details to convey information that relates to the chosen topic.</w:t>
            </w:r>
          </w:p>
          <w:p w:rsidR="000060DD" w:rsidRDefault="000060DD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060DD" w:rsidRPr="004D1FD2" w:rsidRDefault="000060DD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D</w:t>
            </w:r>
            <w:r>
              <w:rPr>
                <w:rFonts w:ascii="Times New Roman" w:eastAsia="Times New Roman" w:hAnsi="Times New Roman" w:cs="Times New Roman"/>
              </w:rPr>
              <w:t xml:space="preserve"> – Make logical connections between drawing and dictation/writing.</w:t>
            </w:r>
          </w:p>
          <w:p w:rsidR="004D1FD2" w:rsidRDefault="004D1FD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39005A" w:rsidRDefault="0039005A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E –</w:t>
            </w:r>
            <w:r>
              <w:rPr>
                <w:rFonts w:ascii="Times New Roman" w:eastAsia="Times New Roman" w:hAnsi="Times New Roman" w:cs="Times New Roman"/>
              </w:rPr>
              <w:t xml:space="preserve"> With prompting and support, illustrate using details and dictate/write using descriptive words.</w:t>
            </w:r>
          </w:p>
          <w:p w:rsidR="0039005A" w:rsidRDefault="0039005A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2148B" w:rsidRDefault="0002148B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02148B" w:rsidRDefault="0002148B" w:rsidP="0004095F">
            <w:pPr>
              <w:rPr>
                <w:rFonts w:ascii="Times New Roman" w:eastAsia="Times New Roman" w:hAnsi="Times New Roman" w:cs="Times New Roman"/>
              </w:rPr>
            </w:pPr>
          </w:p>
          <w:p w:rsidR="0039005A" w:rsidRDefault="00C306A2" w:rsidP="0004095F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.C</w:t>
            </w:r>
            <w:r w:rsidR="0039005A" w:rsidRPr="00E10CCD">
              <w:rPr>
                <w:rFonts w:ascii="Times New Roman" w:eastAsia="Times New Roman" w:hAnsi="Times New Roman" w:cs="Times New Roman"/>
                <w:b/>
              </w:rPr>
              <w:t>.1.4.K.F</w:t>
            </w:r>
            <w:r w:rsidR="0039005A">
              <w:rPr>
                <w:rFonts w:ascii="Times New Roman" w:eastAsia="Times New Roman" w:hAnsi="Times New Roman" w:cs="Times New Roman"/>
              </w:rPr>
              <w:t xml:space="preserve"> – Demonstrate a grade appropriate command of the conventions of standard English grammar, usage, capitalization, punctuation and spelling.</w:t>
            </w:r>
          </w:p>
          <w:p w:rsidR="004D1FD2" w:rsidRDefault="000C1BDD" w:rsidP="0039005A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italize the first word in</w:t>
            </w:r>
            <w:r w:rsidR="0039005A">
              <w:rPr>
                <w:rFonts w:ascii="Times New Roman" w:eastAsia="Times New Roman" w:hAnsi="Times New Roman" w:cs="Times New Roman"/>
              </w:rPr>
              <w:t xml:space="preserve"> a sentence and the pronoun I.</w:t>
            </w:r>
          </w:p>
          <w:p w:rsidR="0039005A" w:rsidRDefault="0039005A" w:rsidP="0039005A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ze and use end punctuation.</w:t>
            </w:r>
          </w:p>
          <w:p w:rsidR="0039005A" w:rsidRDefault="0039005A" w:rsidP="0039005A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ll simple words phonetically.</w:t>
            </w:r>
          </w:p>
          <w:p w:rsidR="0039005A" w:rsidRDefault="0039005A" w:rsidP="0039005A">
            <w:pPr>
              <w:pStyle w:val="ListParagraph"/>
              <w:ind w:left="780"/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39005A" w:rsidRDefault="0039005A" w:rsidP="0039005A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4.K.G </w:t>
            </w:r>
            <w:r w:rsidR="00F61B88" w:rsidRPr="00E10CCD">
              <w:rPr>
                <w:rFonts w:ascii="Times New Roman" w:eastAsia="Times New Roman" w:hAnsi="Times New Roman" w:cs="Times New Roman"/>
                <w:b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61B88">
              <w:rPr>
                <w:rFonts w:ascii="Times New Roman" w:eastAsia="Times New Roman" w:hAnsi="Times New Roman" w:cs="Times New Roman"/>
              </w:rPr>
              <w:t>Use a combination of drawing, dictating and writing to compose opinion pieces on familiar topics</w:t>
            </w: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H –</w:t>
            </w:r>
            <w:r>
              <w:rPr>
                <w:rFonts w:ascii="Times New Roman" w:eastAsia="Times New Roman" w:hAnsi="Times New Roman" w:cs="Times New Roman"/>
              </w:rPr>
              <w:t xml:space="preserve"> Form an opinion by choosing between two given topics</w:t>
            </w: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I –</w:t>
            </w:r>
            <w:r>
              <w:rPr>
                <w:rFonts w:ascii="Times New Roman" w:eastAsia="Times New Roman" w:hAnsi="Times New Roman" w:cs="Times New Roman"/>
              </w:rPr>
              <w:t xml:space="preserve"> Support the opinion with reasons</w:t>
            </w: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J –</w:t>
            </w:r>
            <w:r>
              <w:rPr>
                <w:rFonts w:ascii="Times New Roman" w:eastAsia="Times New Roman" w:hAnsi="Times New Roman" w:cs="Times New Roman"/>
              </w:rPr>
              <w:t xml:space="preserve"> Make logical connections between drawing an</w:t>
            </w:r>
            <w:r w:rsidR="00D22CA5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writing.</w:t>
            </w: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39005A">
            <w:pPr>
              <w:rPr>
                <w:rFonts w:ascii="Times New Roman" w:eastAsia="Times New Roman" w:hAnsi="Times New Roman" w:cs="Times New Roman"/>
              </w:rPr>
            </w:pPr>
          </w:p>
          <w:p w:rsidR="00F61B88" w:rsidRDefault="00F61B88" w:rsidP="0039005A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L –</w:t>
            </w:r>
            <w:r>
              <w:rPr>
                <w:rFonts w:ascii="Times New Roman" w:eastAsia="Times New Roman" w:hAnsi="Times New Roman" w:cs="Times New Roman"/>
              </w:rPr>
              <w:t xml:space="preserve"> Demonstrate a grade appropriate command of the conventions of standard English grammar, usage, capitalization, punctuation and spelling</w:t>
            </w:r>
            <w:r w:rsidR="000B4DA1">
              <w:rPr>
                <w:rFonts w:ascii="Times New Roman" w:eastAsia="Times New Roman" w:hAnsi="Times New Roman" w:cs="Times New Roman"/>
              </w:rPr>
              <w:t>.</w:t>
            </w:r>
          </w:p>
          <w:p w:rsidR="000B4DA1" w:rsidRDefault="000B4DA1" w:rsidP="000B4DA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</w:rPr>
              <w:t>Capitalize the first word in a sentence and the pronoun I.</w:t>
            </w:r>
          </w:p>
          <w:p w:rsidR="000B4DA1" w:rsidRDefault="000B4DA1" w:rsidP="000B4DA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ze the use end punctuation.</w:t>
            </w:r>
          </w:p>
          <w:p w:rsidR="000B4DA1" w:rsidRDefault="000B4DA1" w:rsidP="000B4DA1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ll simple words phonetically.</w:t>
            </w: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</w:p>
          <w:bookmarkEnd w:id="1"/>
          <w:bookmarkEnd w:id="2"/>
          <w:p w:rsidR="00C306A2" w:rsidRDefault="00C306A2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M. –</w:t>
            </w:r>
            <w:r>
              <w:rPr>
                <w:rFonts w:ascii="Times New Roman" w:eastAsia="Times New Roman" w:hAnsi="Times New Roman" w:cs="Times New Roman"/>
              </w:rPr>
              <w:t xml:space="preserve"> Use a combination of drawing, dictating and writing to compose narratives that describe real or imagined experiences or events.</w:t>
            </w: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6A2" w:rsidRDefault="00C306A2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N –</w:t>
            </w:r>
            <w:r>
              <w:rPr>
                <w:rFonts w:ascii="Times New Roman" w:eastAsia="Times New Roman" w:hAnsi="Times New Roman" w:cs="Times New Roman"/>
              </w:rPr>
              <w:t xml:space="preserve"> Establish who and what the narrative will be about</w:t>
            </w: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O. –</w:t>
            </w:r>
            <w:r>
              <w:rPr>
                <w:rFonts w:ascii="Times New Roman" w:eastAsia="Times New Roman" w:hAnsi="Times New Roman" w:cs="Times New Roman"/>
              </w:rPr>
              <w:t xml:space="preserve"> Describe experiences and events.</w:t>
            </w: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0B4DA1" w:rsidRDefault="000B4DA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</w:t>
            </w:r>
            <w:r w:rsidR="006E2E20" w:rsidRPr="00E10CCD">
              <w:rPr>
                <w:rFonts w:ascii="Times New Roman" w:eastAsia="Times New Roman" w:hAnsi="Times New Roman" w:cs="Times New Roman"/>
                <w:b/>
              </w:rPr>
              <w:t>4.K.P –</w:t>
            </w:r>
            <w:r w:rsidR="006E2E20">
              <w:rPr>
                <w:rFonts w:ascii="Times New Roman" w:eastAsia="Times New Roman" w:hAnsi="Times New Roman" w:cs="Times New Roman"/>
              </w:rPr>
              <w:t xml:space="preserve"> Recount a single event or several loosely linked events, tell about the events in order in which they occurred and provide a reaction to what happened.</w:t>
            </w:r>
          </w:p>
          <w:p w:rsidR="006E2E20" w:rsidRDefault="006E2E20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6E2E20" w:rsidRDefault="006E2E20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R –</w:t>
            </w:r>
            <w:r>
              <w:rPr>
                <w:rFonts w:ascii="Times New Roman" w:eastAsia="Times New Roman" w:hAnsi="Times New Roman" w:cs="Times New Roman"/>
              </w:rPr>
              <w:t xml:space="preserve"> Demonstrate a grade appropriate command of the conventions of standard English, usage, capitalization, punctuation and spelling</w:t>
            </w:r>
          </w:p>
          <w:p w:rsidR="006E2E20" w:rsidRDefault="006E2E20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6E2E20" w:rsidRDefault="006E2E20" w:rsidP="006E2E20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italize the first word in a sentence and the pronoun I.</w:t>
            </w:r>
          </w:p>
          <w:p w:rsidR="006E2E20" w:rsidRDefault="006E2E20" w:rsidP="006E2E20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ze the use end punctuation.</w:t>
            </w:r>
          </w:p>
          <w:p w:rsidR="006E2E20" w:rsidRDefault="006E2E20" w:rsidP="006E2E20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ll simple words phonetically.</w:t>
            </w:r>
          </w:p>
          <w:p w:rsidR="006E2E20" w:rsidRDefault="006E2E20" w:rsidP="006E2E20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6E2E20" w:rsidRDefault="006E2E20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</w:t>
            </w:r>
            <w:r w:rsidR="00552FEF" w:rsidRPr="00E10CC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E10CCD">
              <w:rPr>
                <w:rFonts w:ascii="Times New Roman" w:eastAsia="Times New Roman" w:hAnsi="Times New Roman" w:cs="Times New Roman"/>
                <w:b/>
              </w:rPr>
              <w:t>.K.T –</w:t>
            </w:r>
            <w:r>
              <w:rPr>
                <w:rFonts w:ascii="Times New Roman" w:eastAsia="Times New Roman" w:hAnsi="Times New Roman" w:cs="Times New Roman"/>
              </w:rPr>
              <w:t xml:space="preserve"> With guidance and support from adults </w:t>
            </w:r>
            <w:r w:rsidR="0082194F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 peers, respond to questions and suggestions from peers and add details to strengthen writing as needed.</w:t>
            </w:r>
          </w:p>
          <w:p w:rsidR="006E2E20" w:rsidRDefault="006E2E20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10CCD" w:rsidRDefault="00E10CC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6E2E20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</w:t>
            </w:r>
            <w:r w:rsidR="00552FEF" w:rsidRPr="00E10CCD">
              <w:rPr>
                <w:rFonts w:ascii="Times New Roman" w:eastAsia="Times New Roman" w:hAnsi="Times New Roman" w:cs="Times New Roman"/>
                <w:b/>
              </w:rPr>
              <w:t>1.4.K.U –</w:t>
            </w:r>
            <w:r w:rsidR="00552FEF">
              <w:rPr>
                <w:rFonts w:ascii="Times New Roman" w:eastAsia="Times New Roman" w:hAnsi="Times New Roman" w:cs="Times New Roman"/>
              </w:rPr>
              <w:t xml:space="preserve"> With guidance and support, explore a variety of digital tools to produce and publish writing</w:t>
            </w:r>
            <w:r w:rsidR="00B03A89">
              <w:rPr>
                <w:rFonts w:ascii="Times New Roman" w:eastAsia="Times New Roman" w:hAnsi="Times New Roman" w:cs="Times New Roman"/>
              </w:rPr>
              <w:t xml:space="preserve"> or in collaboration with peers.</w:t>
            </w:r>
          </w:p>
          <w:p w:rsidR="00613E24" w:rsidRDefault="00613E24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10CCD" w:rsidRDefault="00E10CC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552FEF" w:rsidRDefault="00552FEF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V –</w:t>
            </w:r>
            <w:r>
              <w:rPr>
                <w:rFonts w:ascii="Times New Roman" w:eastAsia="Times New Roman" w:hAnsi="Times New Roman" w:cs="Times New Roman"/>
              </w:rPr>
              <w:t xml:space="preserve"> Participate in individual or shaped research projects on a topic of interest.</w:t>
            </w:r>
          </w:p>
          <w:p w:rsidR="00C30B36" w:rsidRDefault="00C30B36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B36" w:rsidRDefault="00C30B36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B36" w:rsidRDefault="00C30B36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C30B36" w:rsidRDefault="00C30B36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W –</w:t>
            </w:r>
            <w:r>
              <w:rPr>
                <w:rFonts w:ascii="Times New Roman" w:eastAsia="Times New Roman" w:hAnsi="Times New Roman" w:cs="Times New Roman"/>
              </w:rPr>
              <w:t xml:space="preserve"> With guidance and support, recall information from experiences or gather information from provided sources to answer a question.</w:t>
            </w:r>
          </w:p>
          <w:p w:rsidR="00552FEF" w:rsidRDefault="00552FEF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552FEF" w:rsidRDefault="00B03A89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X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52FEF">
              <w:rPr>
                <w:rFonts w:ascii="Times New Roman" w:eastAsia="Times New Roman" w:hAnsi="Times New Roman" w:cs="Times New Roman"/>
              </w:rPr>
              <w:t>Write routinely over short time frames.</w:t>
            </w:r>
          </w:p>
          <w:p w:rsidR="000C1BDD" w:rsidRDefault="000C1BD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0C1BDD" w:rsidRDefault="000C1BD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B03A89" w:rsidRDefault="00B03A89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10CCD" w:rsidRDefault="00E10CC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10CCD" w:rsidRDefault="00E10CC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10CCD" w:rsidRDefault="00E10CC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552FEF" w:rsidRPr="008824CB" w:rsidRDefault="00552FEF" w:rsidP="000B4D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24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 Speaking and Listening</w:t>
            </w:r>
          </w:p>
          <w:p w:rsidR="00E10CCD" w:rsidRPr="00E10CCD" w:rsidRDefault="008824CB" w:rsidP="000B4D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24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s present appropriately in formal speaking situations, listening critically and respond intelligently as individual or in group discussions.</w:t>
            </w:r>
          </w:p>
          <w:p w:rsidR="00E10CCD" w:rsidRDefault="00E10CCD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8824CB" w:rsidRDefault="008824CB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5.K.A </w:t>
            </w:r>
            <w:r w:rsidR="00EA64D1" w:rsidRPr="00E10CCD">
              <w:rPr>
                <w:rFonts w:ascii="Times New Roman" w:eastAsia="Times New Roman" w:hAnsi="Times New Roman" w:cs="Times New Roman"/>
                <w:b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A64D1">
              <w:rPr>
                <w:rFonts w:ascii="Times New Roman" w:eastAsia="Times New Roman" w:hAnsi="Times New Roman" w:cs="Times New Roman"/>
              </w:rPr>
              <w:t>Participate in collaborative conversations with peers and adults in small and larger groups.</w:t>
            </w: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B –</w:t>
            </w:r>
            <w:r>
              <w:rPr>
                <w:rFonts w:ascii="Times New Roman" w:eastAsia="Times New Roman" w:hAnsi="Times New Roman" w:cs="Times New Roman"/>
              </w:rPr>
              <w:t xml:space="preserve"> Ask and answer questions about key details in a text read aloud or information presented orally or through other media.</w:t>
            </w: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C –</w:t>
            </w:r>
            <w:r>
              <w:rPr>
                <w:rFonts w:ascii="Times New Roman" w:eastAsia="Times New Roman" w:hAnsi="Times New Roman" w:cs="Times New Roman"/>
              </w:rPr>
              <w:t xml:space="preserve"> Ask and answer questions in order to seek help, get information, or clarify something that is not understood.</w:t>
            </w: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D –</w:t>
            </w:r>
            <w:r>
              <w:rPr>
                <w:rFonts w:ascii="Times New Roman" w:eastAsia="Times New Roman" w:hAnsi="Times New Roman" w:cs="Times New Roman"/>
              </w:rPr>
              <w:t xml:space="preserve"> Share stories, familiar experiences, and interests, speaking clearly enough to be understood by all audiences using appropriate volume.</w:t>
            </w: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E –</w:t>
            </w:r>
            <w:r>
              <w:rPr>
                <w:rFonts w:ascii="Times New Roman" w:eastAsia="Times New Roman" w:hAnsi="Times New Roman" w:cs="Times New Roman"/>
              </w:rPr>
              <w:t xml:space="preserve"> Speak audibly and express thoughts, feelings, and ideas clearly.</w:t>
            </w:r>
          </w:p>
          <w:p w:rsidR="00EA64D1" w:rsidRDefault="00EA64D1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0B4DA1">
            <w:pPr>
              <w:rPr>
                <w:rFonts w:ascii="Times New Roman" w:eastAsia="Times New Roman" w:hAnsi="Times New Roman" w:cs="Times New Roman"/>
              </w:rPr>
            </w:pPr>
          </w:p>
          <w:p w:rsidR="00EA64D1" w:rsidRPr="008824CB" w:rsidRDefault="00EA64D1" w:rsidP="000B4DA1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G –</w:t>
            </w:r>
            <w:r>
              <w:rPr>
                <w:rFonts w:ascii="Times New Roman" w:eastAsia="Times New Roman" w:hAnsi="Times New Roman" w:cs="Times New Roman"/>
              </w:rPr>
              <w:t xml:space="preserve"> Demonstrate command of the conventions of standard English when speaking, based on kindergarten level and content.</w:t>
            </w:r>
          </w:p>
          <w:p w:rsidR="0004095F" w:rsidRDefault="0004095F"/>
        </w:tc>
        <w:tc>
          <w:tcPr>
            <w:tcW w:w="4320" w:type="dxa"/>
          </w:tcPr>
          <w:p w:rsidR="008A4414" w:rsidRDefault="008A4414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eastAsia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A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features of a book (front, back, right side up)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Holds book front facing, right-side up </w:t>
            </w:r>
            <w:r w:rsidRPr="00837A52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hAnsi="Times New Roman" w:cs="Times New Roman"/>
              </w:rPr>
            </w:pPr>
          </w:p>
          <w:p w:rsidR="008A4414" w:rsidRDefault="008A4414" w:rsidP="00837A52">
            <w:pPr>
              <w:rPr>
                <w:rFonts w:ascii="Times New Roman" w:eastAsia="Times New Roman" w:hAnsi="Times New Roman" w:cs="Times New Roman"/>
              </w:rPr>
            </w:pPr>
          </w:p>
          <w:p w:rsidR="008A4414" w:rsidRPr="00E10CCD" w:rsidRDefault="008A4414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B-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parts of a book (e.g. front, title, author, illustrator, title page, page numbers)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Demonstrates tracking of print from left to right, top to bottom, and page by page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uppercase and lowercase letter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cognize environmental prin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cognize that spoken words and written language are represented by specific sequence of letter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lastRenderedPageBreak/>
              <w:t xml:space="preserve">Identify letters in word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words in a sentence are separated by space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features in a sentence (first word, capitalization, ending punctuation)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827D89" w:rsidRDefault="00827D89" w:rsidP="00837A5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27D89" w:rsidRDefault="00827D89" w:rsidP="00837A5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44F37" w:rsidRPr="00E10CCD" w:rsidRDefault="00544F37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C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, count, pronounce, blend, and segment syllables in spoken word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Blend and segment single syllable word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solate, identify, and pronounce initial, medial vowel, and final sounds in three-phoneme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(CVC) word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, segment, and blend onsets and rimes in spoken word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Blend sounds/phonemes into recognizable word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cognize and produce rhyming word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Demonstrates tracking of sounds in a syllable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Count number of syllables in a word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Discriminates between letters and words in a sentence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cognize and use simple phonograms with a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VC pattern </w:t>
            </w:r>
            <w:r w:rsidRPr="00837A52">
              <w:rPr>
                <w:rFonts w:ascii="Times New Roman" w:hAnsi="Times New Roman" w:cs="Times New Roman"/>
              </w:rPr>
              <w:tab/>
            </w:r>
          </w:p>
          <w:p w:rsidR="006562AC" w:rsidRDefault="006562AC" w:rsidP="00837A52">
            <w:pPr>
              <w:rPr>
                <w:rFonts w:ascii="Times New Roman" w:hAnsi="Times New Roman" w:cs="Times New Roman"/>
              </w:rPr>
            </w:pPr>
          </w:p>
          <w:p w:rsidR="006C7DA4" w:rsidRPr="00E10CCD" w:rsidRDefault="006C7DA4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lastRenderedPageBreak/>
              <w:t>CC.1.1.K.D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Demonstrates one-to-one letter-sound correspondence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Hear syllable and say it aloud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Clap syllables in a word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Form plural nouns orally by adding /s/ or /es/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cognize and use beginning consonant sounds and the letters that represent them when reading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cognize simple CVC words (cat, sun)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Distinguish between similarly spelled words by identifying the sounds of the letters that differ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    Demonstrate automaticity in the identification of common high-frequency sight words</w:t>
            </w:r>
            <w:r w:rsidRPr="00837A52">
              <w:rPr>
                <w:rFonts w:ascii="Times New Roman" w:hAnsi="Times New Roman" w:cs="Times New Roman"/>
              </w:rPr>
              <w:tab/>
            </w: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5F42B2" w:rsidRPr="005F42B2" w:rsidRDefault="005F42B2" w:rsidP="00837A52">
            <w:pPr>
              <w:rPr>
                <w:rFonts w:ascii="Times New Roman" w:hAnsi="Times New Roman" w:cs="Times New Roman"/>
              </w:rPr>
            </w:pPr>
          </w:p>
          <w:p w:rsidR="006C7DA4" w:rsidRPr="00E10CCD" w:rsidRDefault="006C7DA4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1.K.E -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ad emergent-reader text orally with purpose and understanding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ad on-level text orally with accuracy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>Use context to confirm or self-correct word recognition and understanding, r</w:t>
            </w:r>
            <w:r w:rsidR="005F42B2">
              <w:rPr>
                <w:rFonts w:ascii="Times New Roman" w:hAnsi="Times New Roman" w:cs="Times New Roman"/>
              </w:rPr>
              <w:t>ereading as necessary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>Acquire new vocabulary through repeated readings of same text</w:t>
            </w:r>
            <w:r w:rsidRPr="00837A52">
              <w:rPr>
                <w:rFonts w:ascii="Times New Roman" w:hAnsi="Times New Roman" w:cs="Times New Roman"/>
              </w:rPr>
              <w:tab/>
            </w:r>
          </w:p>
          <w:p w:rsidR="006C7DA4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Pr="00E10CCD" w:rsidRDefault="006C7DA4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A-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main idea found in informational tex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Retell key details found in informational text </w:t>
            </w:r>
          </w:p>
          <w:p w:rsidR="006C7DA4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6C7DA4" w:rsidRDefault="006C7DA4" w:rsidP="00837A52">
            <w:pPr>
              <w:rPr>
                <w:rFonts w:ascii="Times New Roman" w:hAnsi="Times New Roman" w:cs="Times New Roman"/>
              </w:rPr>
            </w:pPr>
          </w:p>
          <w:p w:rsidR="006C7DA4" w:rsidRPr="00E10CCD" w:rsidRDefault="006C7DA4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B-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Make predictions based on text information 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Answer questions about key details in a tex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new words found in informational text when answering question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Answer who, what, when, why and how questions about an informational tex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illustrations to answer questions 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Summarize a familiar informational text </w:t>
            </w:r>
          </w:p>
          <w:p w:rsidR="0002148B" w:rsidRDefault="005F42B2" w:rsidP="0083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148B" w:rsidRDefault="0002148B" w:rsidP="00837A52">
            <w:pPr>
              <w:rPr>
                <w:rFonts w:ascii="Times New Roman" w:hAnsi="Times New Roman" w:cs="Times New Roman"/>
              </w:rPr>
            </w:pPr>
          </w:p>
          <w:p w:rsidR="0002148B" w:rsidRDefault="0002148B" w:rsidP="00837A52">
            <w:pPr>
              <w:rPr>
                <w:rFonts w:ascii="Times New Roman" w:hAnsi="Times New Roman" w:cs="Times New Roman"/>
              </w:rPr>
            </w:pPr>
          </w:p>
          <w:p w:rsidR="0002148B" w:rsidRDefault="0002148B" w:rsidP="00837A52">
            <w:pPr>
              <w:rPr>
                <w:rFonts w:ascii="Times New Roman" w:hAnsi="Times New Roman" w:cs="Times New Roman"/>
              </w:rPr>
            </w:pPr>
          </w:p>
          <w:p w:rsidR="0002148B" w:rsidRDefault="0002148B" w:rsidP="00837A52">
            <w:pPr>
              <w:rPr>
                <w:rFonts w:ascii="Times New Roman" w:hAnsi="Times New Roman" w:cs="Times New Roman"/>
              </w:rPr>
            </w:pPr>
          </w:p>
          <w:p w:rsidR="00D150A6" w:rsidRDefault="00D150A6" w:rsidP="00837A5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150A6" w:rsidRDefault="00D150A6" w:rsidP="00837A5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C7DA4" w:rsidRPr="00E10CCD" w:rsidRDefault="006C7DA4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C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Compare and contrast people, places, events, or ideas found in familiar text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Make inferences when reading informational tex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>Identify recurring characters</w:t>
            </w:r>
            <w:r w:rsidRPr="00837A52">
              <w:rPr>
                <w:rFonts w:ascii="Times New Roman" w:hAnsi="Times New Roman" w:cs="Times New Roman"/>
              </w:rPr>
              <w:tab/>
            </w:r>
          </w:p>
          <w:p w:rsidR="000F0B43" w:rsidRDefault="000F0B43" w:rsidP="00837A52">
            <w:pPr>
              <w:rPr>
                <w:rFonts w:ascii="Times New Roman" w:hAnsi="Times New Roman" w:cs="Times New Roman"/>
              </w:rPr>
            </w:pPr>
          </w:p>
          <w:p w:rsidR="00E10CCD" w:rsidRDefault="00E10CCD" w:rsidP="00837A52">
            <w:pPr>
              <w:rPr>
                <w:rFonts w:ascii="Times New Roman" w:hAnsi="Times New Roman" w:cs="Times New Roman"/>
              </w:rPr>
            </w:pPr>
          </w:p>
          <w:p w:rsidR="006C7DA4" w:rsidRPr="00E10CCD" w:rsidRDefault="006C7DA4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E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parts of a book (title, author, illustrator, cover, title page, table of contents)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organizational structure of an informational text (beginning, middle, end, details) </w:t>
            </w:r>
          </w:p>
          <w:p w:rsidR="009647B6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9647B6" w:rsidRPr="00E10CCD" w:rsidRDefault="009647B6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F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Ask and answer questions to make sense of unknown words or phrase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new words when discussing text </w:t>
            </w:r>
          </w:p>
          <w:p w:rsidR="009647B6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E10CCD" w:rsidRDefault="00E10CCD" w:rsidP="00837A52">
            <w:pPr>
              <w:rPr>
                <w:rFonts w:ascii="Times New Roman" w:hAnsi="Times New Roman" w:cs="Times New Roman"/>
              </w:rPr>
            </w:pPr>
          </w:p>
          <w:p w:rsidR="009647B6" w:rsidRPr="00E10CCD" w:rsidRDefault="009647B6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G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illustrations to clarify meaning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Use illustrations to reinforce, confirm understanding of printed tex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details from illustrations to support answers </w:t>
            </w:r>
          </w:p>
          <w:p w:rsidR="00CC75A8" w:rsidRDefault="00CC75A8" w:rsidP="00837A52">
            <w:pPr>
              <w:rPr>
                <w:rFonts w:ascii="Times New Roman" w:hAnsi="Times New Roman" w:cs="Times New Roman"/>
              </w:rPr>
            </w:pPr>
          </w:p>
          <w:p w:rsidR="009647B6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9647B6" w:rsidRDefault="009647B6" w:rsidP="00837A52">
            <w:pPr>
              <w:rPr>
                <w:rFonts w:ascii="Times New Roman" w:hAnsi="Times New Roman" w:cs="Times New Roman"/>
              </w:rPr>
            </w:pPr>
          </w:p>
          <w:p w:rsidR="009647B6" w:rsidRPr="00E10CCD" w:rsidRDefault="009647B6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H –</w:t>
            </w:r>
          </w:p>
          <w:p w:rsidR="009647B6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>Identify the reasons an author presents that support a pa</w:t>
            </w:r>
            <w:r w:rsidR="000F0B43">
              <w:rPr>
                <w:rFonts w:ascii="Times New Roman" w:hAnsi="Times New Roman" w:cs="Times New Roman"/>
              </w:rPr>
              <w:t xml:space="preserve">rticular point </w:t>
            </w:r>
          </w:p>
          <w:p w:rsidR="0002148B" w:rsidRDefault="0002148B" w:rsidP="00837A52">
            <w:pPr>
              <w:rPr>
                <w:rFonts w:ascii="Times New Roman" w:eastAsia="Times New Roman" w:hAnsi="Times New Roman" w:cs="Times New Roman"/>
              </w:rPr>
            </w:pPr>
          </w:p>
          <w:p w:rsidR="009647B6" w:rsidRPr="00E10CCD" w:rsidRDefault="009647B6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I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Compare and contrast ideas and details presented in two texts on the same topic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510286" w:rsidRDefault="00510286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9647B6" w:rsidRPr="00E10CCD" w:rsidRDefault="009647B6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J –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grade-level content vocabulary when reading and discussing informational tex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Name synonyms and antonyms for common grade-level words </w:t>
            </w:r>
          </w:p>
          <w:p w:rsidR="009647B6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ab/>
            </w:r>
          </w:p>
          <w:p w:rsidR="009647B6" w:rsidRDefault="009647B6" w:rsidP="00837A52">
            <w:pPr>
              <w:rPr>
                <w:rFonts w:ascii="Times New Roman" w:hAnsi="Times New Roman" w:cs="Times New Roman"/>
              </w:rPr>
            </w:pPr>
          </w:p>
          <w:p w:rsidR="009647B6" w:rsidRPr="00E10CCD" w:rsidRDefault="009647B6" w:rsidP="00837A52">
            <w:pPr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K -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picture clues to determine meaning of a word or phrase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the context of a sentence to determine the meaning of a word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Group words, pictures, and/or objects by category (semantic features, purposes, etc.)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Identify new meanings for familiar words and apply them accurately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Use the most frequently occurring inflections and affixes (-ed, -s, re-, un-, pre-) as a clue to the meaning of an unknown word </w:t>
            </w:r>
          </w:p>
          <w:p w:rsidR="005F42B2" w:rsidRDefault="005F42B2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510286" w:rsidRDefault="00510286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5F42B2" w:rsidRPr="00E10CCD" w:rsidRDefault="005F42B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2.K.L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emonstrate listening and reading comprehension of grade-level non-fiction and informational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main idea and key details found in informational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2148B" w:rsidRDefault="0002148B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150A6" w:rsidRDefault="00D150A6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5F42B2" w:rsidRPr="00E10CCD" w:rsidRDefault="005F42B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3.K.A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Retell familiar stories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key details found in a familiar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Name the problem found in a literary text </w:t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F0B43" w:rsidRDefault="000F0B43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F0B43" w:rsidRDefault="000F0B43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150A6" w:rsidRPr="005F42B2" w:rsidRDefault="00D150A6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10286" w:rsidRDefault="005F42B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B –</w:t>
            </w:r>
            <w:r w:rsidR="00510286">
              <w:rPr>
                <w:rFonts w:ascii="Times New Roman" w:hAnsi="Times New Roman" w:cs="Times New Roman"/>
                <w:b/>
              </w:rPr>
              <w:tab/>
            </w:r>
          </w:p>
          <w:p w:rsidR="005F42B2" w:rsidRPr="00510286" w:rsidRDefault="005F42B2" w:rsidP="00C33DCC">
            <w:pPr>
              <w:rPr>
                <w:rFonts w:ascii="Times New Roman" w:hAnsi="Times New Roman" w:cs="Times New Roman"/>
                <w:b/>
              </w:rPr>
            </w:pPr>
            <w:r w:rsidRPr="005F42B2">
              <w:rPr>
                <w:rFonts w:ascii="Times New Roman" w:hAnsi="Times New Roman" w:cs="Times New Roman"/>
              </w:rPr>
              <w:t xml:space="preserve">Draw conclusions based on information from </w:t>
            </w:r>
          </w:p>
          <w:p w:rsidR="005F42B2" w:rsidRDefault="005F42B2" w:rsidP="00C33DCC">
            <w:pPr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literary text </w:t>
            </w:r>
          </w:p>
          <w:p w:rsidR="00C33DCC" w:rsidRPr="005F42B2" w:rsidRDefault="00C33DCC" w:rsidP="00C33DCC">
            <w:pPr>
              <w:rPr>
                <w:rFonts w:ascii="Times New Roman" w:hAnsi="Times New Roman" w:cs="Times New Roman"/>
              </w:rPr>
            </w:pP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Answer questions about key details in a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Summarize a familiar story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Answer who, what, where, when, why, and how questions about a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Make inferen</w:t>
            </w:r>
            <w:r w:rsidR="00C33DCC">
              <w:rPr>
                <w:rFonts w:ascii="Times New Roman" w:hAnsi="Times New Roman" w:cs="Times New Roman"/>
              </w:rPr>
              <w:t xml:space="preserve">ces based on information found </w:t>
            </w:r>
            <w:r w:rsidRPr="005F42B2">
              <w:rPr>
                <w:rFonts w:ascii="Times New Roman" w:hAnsi="Times New Roman" w:cs="Times New Roman"/>
              </w:rPr>
              <w:t xml:space="preserve">in literary text </w:t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150A6" w:rsidRDefault="00D150A6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F42B2" w:rsidRPr="00E10CCD" w:rsidRDefault="005F42B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C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the main characters found in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problems that occur in a story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major events found in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y setting of a story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Sequence the beginning, middle, and end of a story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Name a story’s author and illustrator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0F0B43" w:rsidRDefault="000F0B43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F0B43" w:rsidRPr="00E10CCD" w:rsidRDefault="000F0B43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D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Explain what an author does and how it is different from an illustrator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Recognize some authors by the style of their illustrations, their topics, or the characters they use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how texts differ from each other </w:t>
            </w:r>
          </w:p>
          <w:p w:rsidR="000F0B43" w:rsidRDefault="000F0B43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F0B43" w:rsidRPr="00E10CCD" w:rsidRDefault="000F0B43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E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istinguish between fiction and non-fiction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ompare different versions of the same story, rhyme, or traditional tale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Distinguish between realistic fiction and fantasy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specific vocabulary to talk about texts (author, illustrator, cover, picture book, information books, character, problem)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Ask and answer questions to make sense of unknown words found in literary text </w:t>
            </w:r>
          </w:p>
          <w:p w:rsidR="000F0B43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0F0B43" w:rsidRPr="00E10CCD" w:rsidRDefault="000F0B43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F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Use illustrations to make sense of literary text</w:t>
            </w:r>
            <w:r w:rsidRPr="005F42B2">
              <w:rPr>
                <w:rFonts w:ascii="Times New Roman" w:hAnsi="Times New Roman" w:cs="Times New Roman"/>
              </w:rPr>
              <w:tab/>
            </w:r>
          </w:p>
          <w:p w:rsidR="000F0B43" w:rsidRDefault="000F0B43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F0B43" w:rsidRPr="00E10CCD" w:rsidRDefault="000F0B43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G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illustrations to confirm/reinforce understanding of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illustrations to clarify meaning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ompare and contrast adventures, events, or experiences by characters in familiar stories </w:t>
            </w:r>
          </w:p>
          <w:p w:rsidR="000F0B43" w:rsidRDefault="00CC75A8" w:rsidP="005F42B2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F0B43" w:rsidRDefault="000F0B43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F0B43" w:rsidRPr="00E10CCD" w:rsidRDefault="000F0B43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3.K.H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ompare and contrast adventures, events, or experiences by characters in familiar stories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Retell problems or events in a story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Make predictions about what a character is likely to do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C306A2" w:rsidRPr="00E10CCD" w:rsidRDefault="00C306A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I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picture cues to determine meaning of a word or phrase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the context of a sentence to determine the meaning of a word </w:t>
            </w:r>
          </w:p>
          <w:p w:rsidR="00C306A2" w:rsidRDefault="00CC75A8" w:rsidP="005F42B2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C75A8" w:rsidRDefault="00CC75A8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C75A8" w:rsidRDefault="00CC75A8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C75A8" w:rsidRDefault="00CC75A8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3.K.J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grade-level content vocabulary when reading and responding to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 Acquire and use grade-appropriate conversational, general academic and domain-specific words and phrases</w:t>
            </w:r>
            <w:r w:rsidRPr="005F42B2">
              <w:rPr>
                <w:rFonts w:ascii="Times New Roman" w:hAnsi="Times New Roman" w:cs="Times New Roman"/>
              </w:rPr>
              <w:tab/>
            </w:r>
          </w:p>
          <w:p w:rsidR="00C306A2" w:rsidRDefault="00C306A2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3.K.K –</w:t>
            </w:r>
            <w:r w:rsidR="005F42B2" w:rsidRPr="00E10CCD">
              <w:rPr>
                <w:rFonts w:ascii="Times New Roman" w:hAnsi="Times New Roman" w:cs="Times New Roman"/>
                <w:b/>
              </w:rPr>
              <w:tab/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Dem</w:t>
            </w:r>
            <w:r w:rsidR="00827D89">
              <w:rPr>
                <w:rFonts w:ascii="Times New Roman" w:hAnsi="Times New Roman" w:cs="Times New Roman"/>
              </w:rPr>
              <w:t xml:space="preserve">onstrate listening and reading </w:t>
            </w:r>
            <w:r w:rsidRPr="005F42B2">
              <w:rPr>
                <w:rFonts w:ascii="Times New Roman" w:hAnsi="Times New Roman" w:cs="Times New Roman"/>
              </w:rPr>
              <w:t xml:space="preserve">comprehension of grade-level literary tex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plot, setting, and character traits in a literary text </w:t>
            </w:r>
            <w:r w:rsidRPr="005F42B2">
              <w:rPr>
                <w:rFonts w:ascii="Times New Roman" w:hAnsi="Times New Roman" w:cs="Times New Roman"/>
              </w:rPr>
              <w:tab/>
            </w: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2148B" w:rsidRDefault="0002148B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A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ompose informative/explanatory texts using a combination of drawing and writing </w:t>
            </w:r>
          </w:p>
          <w:p w:rsidR="00C306A2" w:rsidRPr="0002148B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D22CA5" w:rsidRDefault="00D22CA5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02148B" w:rsidRDefault="0002148B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4.K.B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raw picture, and/or dictate or write a sentence about a topic  </w:t>
            </w:r>
          </w:p>
          <w:p w:rsidR="00C306A2" w:rsidRDefault="00C306A2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5F42B2" w:rsidRPr="00E10CCD" w:rsidRDefault="00C306A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C –</w:t>
            </w:r>
            <w:r w:rsidR="005F42B2" w:rsidRPr="00E10CCD">
              <w:rPr>
                <w:rFonts w:ascii="Times New Roman" w:hAnsi="Times New Roman" w:cs="Times New Roman"/>
                <w:b/>
              </w:rPr>
              <w:tab/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Compose informative/explanatory text/drawings with facts and/or details on a chosen topic</w:t>
            </w: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F42B2" w:rsidRPr="00E10CCD" w:rsidRDefault="005F42B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hAnsi="Times New Roman" w:cs="Times New Roman"/>
                <w:b/>
              </w:rPr>
              <w:t xml:space="preserve"> </w:t>
            </w:r>
            <w:r w:rsidR="00C306A2" w:rsidRPr="00E10CCD">
              <w:rPr>
                <w:rFonts w:ascii="Times New Roman" w:eastAsia="Times New Roman" w:hAnsi="Times New Roman" w:cs="Times New Roman"/>
                <w:b/>
              </w:rPr>
              <w:t>CC.1.4.K.D –</w:t>
            </w:r>
            <w:r w:rsidRPr="00E10CCD">
              <w:rPr>
                <w:rFonts w:ascii="Times New Roman" w:hAnsi="Times New Roman" w:cs="Times New Roman"/>
                <w:b/>
              </w:rPr>
              <w:tab/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Explain connection between drawing and writing </w:t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02148B" w:rsidRPr="005F42B2" w:rsidRDefault="0002148B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4.K.E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raw, dictate, and/or write to describe a person, place, or thing 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Write a series of simple thoughts in logical order </w:t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D22CA5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5F42B2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.C.1.4.K.F – </w:t>
            </w:r>
          </w:p>
          <w:p w:rsidR="00827D89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Capitalize the first word in a sentence when writing</w:t>
            </w:r>
            <w:r w:rsidR="00827D89">
              <w:rPr>
                <w:rFonts w:ascii="Times New Roman" w:hAnsi="Times New Roman" w:cs="Times New Roman"/>
              </w:rPr>
              <w:t xml:space="preserve">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Capitalize the pronoun “I” when writing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 Recognize and use end punctuation (periods,              exclamation points, and question marks)</w:t>
            </w:r>
          </w:p>
          <w:p w:rsidR="00C306A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Spell simple words phonetically when writing </w:t>
            </w: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150A6" w:rsidRDefault="00D150A6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</w:p>
          <w:p w:rsidR="005F42B2" w:rsidRPr="00E10CCD" w:rsidRDefault="00C306A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G –</w:t>
            </w:r>
            <w:r w:rsidR="005F42B2" w:rsidRPr="00E10CCD">
              <w:rPr>
                <w:rFonts w:ascii="Times New Roman" w:hAnsi="Times New Roman" w:cs="Times New Roman"/>
                <w:b/>
              </w:rPr>
              <w:tab/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Express an opinion orally, in writing, or in pictures about stories, characters, and/or poems and provide reasons to support the opinion 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4.K.H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hoose between two given topics and explain why the choice was made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4.K.I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hoose between two given topics and explain why the choice was made </w:t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D22CA5" w:rsidRPr="005F42B2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827D89" w:rsidRDefault="00827D89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J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Explain the </w:t>
            </w:r>
            <w:r w:rsidR="00827D89">
              <w:rPr>
                <w:rFonts w:ascii="Times New Roman" w:hAnsi="Times New Roman" w:cs="Times New Roman"/>
              </w:rPr>
              <w:t xml:space="preserve">connection between drawing and </w:t>
            </w:r>
            <w:r w:rsidRPr="005F42B2">
              <w:rPr>
                <w:rFonts w:ascii="Times New Roman" w:hAnsi="Times New Roman" w:cs="Times New Roman"/>
              </w:rPr>
              <w:t xml:space="preserve">writing  </w:t>
            </w:r>
          </w:p>
          <w:p w:rsidR="00D22CA5" w:rsidRPr="00D22CA5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4.K.L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apitalize the first word in a sentence when writing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apitalize the pronoun “I” when writing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Recognize and use end punctuation (periods, exclamation points, and question marks)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Spell simple </w:t>
            </w:r>
            <w:r w:rsidR="00C306A2">
              <w:rPr>
                <w:rFonts w:ascii="Times New Roman" w:hAnsi="Times New Roman" w:cs="Times New Roman"/>
              </w:rPr>
              <w:t>words phonetically when writing</w:t>
            </w:r>
          </w:p>
          <w:p w:rsidR="00C306A2" w:rsidRDefault="00C306A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C306A2" w:rsidRPr="00E10CCD" w:rsidRDefault="00C306A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4.K.M.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raw, dictate, and/or write a story about real or imagined people, places, or events </w:t>
            </w:r>
          </w:p>
          <w:p w:rsidR="00B03A89" w:rsidRDefault="00B03A89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02148B" w:rsidRDefault="0002148B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B03A89" w:rsidRPr="00E10CCD" w:rsidRDefault="00B03A89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N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raw or write narrative text that tells a story about a person </w:t>
            </w:r>
          </w:p>
          <w:p w:rsidR="00D22CA5" w:rsidRDefault="00D22CA5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D22CA5" w:rsidRDefault="00D22CA5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5F42B2" w:rsidRPr="00E10CCD" w:rsidRDefault="00B03A89" w:rsidP="005F42B2">
            <w:pPr>
              <w:spacing w:after="160"/>
              <w:rPr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O. –</w:t>
            </w:r>
            <w:r w:rsidR="005F42B2" w:rsidRPr="00E10CCD">
              <w:rPr>
                <w:b/>
              </w:rPr>
              <w:tab/>
            </w:r>
          </w:p>
          <w:p w:rsidR="00B03A89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escribe an experience or an even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Describe the thoughts and feelings experienced during an event</w:t>
            </w:r>
          </w:p>
          <w:p w:rsidR="00E10CCD" w:rsidRDefault="00E10CCD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</w:p>
          <w:p w:rsidR="00B03A89" w:rsidRPr="00E10CCD" w:rsidRDefault="00B03A89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P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Write and/or draw narrative text that describes an event in the order in which things occurred  </w:t>
            </w:r>
          </w:p>
          <w:p w:rsidR="00B03A89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ab/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 </w:t>
            </w:r>
            <w:r w:rsidR="00B03A89" w:rsidRPr="00E10CCD">
              <w:rPr>
                <w:rFonts w:ascii="Times New Roman" w:eastAsia="Times New Roman" w:hAnsi="Times New Roman" w:cs="Times New Roman"/>
                <w:b/>
              </w:rPr>
              <w:t>CC.1.4.K.R –</w:t>
            </w:r>
            <w:r w:rsidR="00B03A89">
              <w:rPr>
                <w:rFonts w:ascii="Times New Roman" w:eastAsia="Times New Roman" w:hAnsi="Times New Roman" w:cs="Times New Roman"/>
              </w:rPr>
              <w:t xml:space="preserve"> </w:t>
            </w:r>
            <w:r w:rsidRPr="005F42B2">
              <w:rPr>
                <w:rFonts w:ascii="Times New Roman" w:hAnsi="Times New Roman" w:cs="Times New Roman"/>
              </w:rPr>
              <w:t xml:space="preserve">Capitalize the first word in a sentence when writing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Capitalize the pronoun “I” when writing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Print upper and lower case letters proportionally, using manuscript prin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Recognize and use end punctuation (periods, exclamation points, and question marks) </w:t>
            </w:r>
          </w:p>
          <w:p w:rsidR="0002148B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Spell simple words phonetically when writing </w:t>
            </w:r>
          </w:p>
          <w:p w:rsidR="00E10CCD" w:rsidRPr="00E10CCD" w:rsidRDefault="00E10CCD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F42B2" w:rsidRPr="005F42B2" w:rsidRDefault="00B03A89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T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F42B2" w:rsidRPr="005F42B2">
              <w:rPr>
                <w:rFonts w:ascii="Times New Roman" w:hAnsi="Times New Roman" w:cs="Times New Roman"/>
              </w:rPr>
              <w:t xml:space="preserve">Prepare drafts for publication using the writing process (drafting, conferencing, revising) </w:t>
            </w:r>
          </w:p>
          <w:p w:rsidR="00B03A89" w:rsidRPr="005F42B2" w:rsidRDefault="005F42B2" w:rsidP="00B03A89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 </w:t>
            </w:r>
            <w:r w:rsidR="00B03A89" w:rsidRPr="005F42B2">
              <w:rPr>
                <w:rFonts w:ascii="Times New Roman" w:hAnsi="Times New Roman" w:cs="Times New Roman"/>
              </w:rPr>
              <w:t xml:space="preserve">Revise writing by adding details or missing information </w:t>
            </w:r>
          </w:p>
          <w:p w:rsidR="00B03A89" w:rsidRPr="005F42B2" w:rsidRDefault="00B03A89" w:rsidP="00B03A89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Evaluate own writing and writing of others  </w:t>
            </w:r>
          </w:p>
          <w:p w:rsidR="00B03A89" w:rsidRDefault="00B03A89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Generate ideas through talk with peers and teacher </w:t>
            </w:r>
          </w:p>
          <w:p w:rsidR="00B03A89" w:rsidRDefault="00B03A89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U –</w:t>
            </w:r>
            <w:r w:rsidRPr="005F42B2">
              <w:rPr>
                <w:rFonts w:ascii="Times New Roman" w:hAnsi="Times New Roman" w:cs="Times New Roman"/>
              </w:rPr>
              <w:t xml:space="preserve"> Use technology to compose texts/draw story elements </w:t>
            </w:r>
          </w:p>
          <w:p w:rsidR="00E10CCD" w:rsidRPr="005F42B2" w:rsidRDefault="00E10CCD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B03A89" w:rsidRPr="00E10CCD" w:rsidRDefault="005F42B2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hAnsi="Times New Roman" w:cs="Times New Roman"/>
                <w:b/>
              </w:rPr>
              <w:t xml:space="preserve"> </w:t>
            </w:r>
            <w:r w:rsidR="00B03A89" w:rsidRPr="00E10CCD">
              <w:rPr>
                <w:rFonts w:ascii="Times New Roman" w:eastAsia="Times New Roman" w:hAnsi="Times New Roman" w:cs="Times New Roman"/>
                <w:b/>
              </w:rPr>
              <w:t xml:space="preserve">CC.1.4.K.V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Tell about a topic of interest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some details from texts in groups or independently </w:t>
            </w:r>
          </w:p>
          <w:p w:rsidR="00B03A89" w:rsidRPr="005F42B2" w:rsidRDefault="00B03A89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B03A89" w:rsidRPr="00E10CCD" w:rsidRDefault="00B03A89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4.K.W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Generate and expand ideas through talking with peers and teacher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Gather information to answer a question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question words when gathering information (who, what, where, when, why, how)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nterpret artistic images and informational visuals (charts, graphs) when gathering information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Identify print and non-print media formats </w:t>
            </w:r>
          </w:p>
          <w:p w:rsidR="00B03A89" w:rsidRDefault="00B03A89" w:rsidP="005F42B2">
            <w:pPr>
              <w:spacing w:after="160"/>
              <w:rPr>
                <w:rFonts w:ascii="Times New Roman" w:eastAsia="Times New Roman" w:hAnsi="Times New Roman" w:cs="Times New Roman"/>
              </w:rPr>
            </w:pPr>
          </w:p>
          <w:p w:rsidR="00B03A89" w:rsidRPr="00E10CCD" w:rsidRDefault="00B03A89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.C.1.4.K.X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Write for a specific purpose 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B03A89" w:rsidRDefault="00B03A89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B03A89" w:rsidRDefault="00B03A89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E10CCD" w:rsidRDefault="00E10CCD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E10CCD" w:rsidRDefault="00E10CCD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E10CCD" w:rsidRDefault="00D22CA5" w:rsidP="005F42B2">
            <w:pPr>
              <w:spacing w:after="160"/>
              <w:rPr>
                <w:rFonts w:ascii="Times New Roman" w:eastAsia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 xml:space="preserve">CC.1.5.K.A –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Ask questions and provide answers to questions during discussions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emonstrate agreed upon rules for small group and whole group discussions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Demonstrate turn taking during conversations and/or discussions </w:t>
            </w:r>
          </w:p>
          <w:p w:rsidR="00D22CA5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Respond appropriately to others when in small group and large group situations </w:t>
            </w:r>
          </w:p>
          <w:p w:rsidR="00D22CA5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E10CCD" w:rsidRDefault="00D22CA5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B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Ask clear questions about a text’s main idea and/or details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Answer questions offering appropriate details </w:t>
            </w:r>
          </w:p>
          <w:p w:rsidR="00613E24" w:rsidRDefault="00613E24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E10CCD" w:rsidRDefault="00D22CA5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C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Ask questions when meaning is lost or understanding is interrupted </w:t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5F42B2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E10CCD" w:rsidRDefault="005F42B2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5F42B2">
              <w:rPr>
                <w:rFonts w:ascii="Times New Roman" w:hAnsi="Times New Roman" w:cs="Times New Roman"/>
              </w:rPr>
              <w:t xml:space="preserve"> </w:t>
            </w:r>
            <w:r w:rsidR="00D22CA5" w:rsidRPr="00E10CCD">
              <w:rPr>
                <w:rFonts w:ascii="Times New Roman" w:eastAsia="Times New Roman" w:hAnsi="Times New Roman" w:cs="Times New Roman"/>
                <w:b/>
              </w:rPr>
              <w:t>CC.1.5.K.D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Explain and describe people, events, and objects </w:t>
            </w:r>
          </w:p>
          <w:p w:rsid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props or illustrations to add meaning to a presentation </w:t>
            </w:r>
          </w:p>
          <w:p w:rsidR="00D22CA5" w:rsidRPr="005F42B2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E10CCD" w:rsidRDefault="00D22CA5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E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Speak clearly and fluently using appropriate volume, rate, pitch, phrasing, expression, and projection  </w:t>
            </w:r>
          </w:p>
          <w:p w:rsidR="00D22CA5" w:rsidRPr="005F42B2" w:rsidRDefault="00D22CA5" w:rsidP="005F42B2">
            <w:pPr>
              <w:spacing w:after="160"/>
              <w:rPr>
                <w:rFonts w:ascii="Times New Roman" w:hAnsi="Times New Roman" w:cs="Times New Roman"/>
              </w:rPr>
            </w:pPr>
          </w:p>
          <w:p w:rsidR="00D22CA5" w:rsidRPr="00E10CCD" w:rsidRDefault="00D22CA5" w:rsidP="005F42B2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E10CCD">
              <w:rPr>
                <w:rFonts w:ascii="Times New Roman" w:eastAsia="Times New Roman" w:hAnsi="Times New Roman" w:cs="Times New Roman"/>
                <w:b/>
              </w:rPr>
              <w:t>CC.1.5.K.G –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 xml:space="preserve">Use complete sentences and English language conventions while speaking </w:t>
            </w:r>
          </w:p>
          <w:p w:rsidR="005F42B2" w:rsidRPr="005F42B2" w:rsidRDefault="005F42B2" w:rsidP="005F42B2">
            <w:pPr>
              <w:spacing w:after="160"/>
              <w:rPr>
                <w:rFonts w:ascii="Times New Roman" w:hAnsi="Times New Roman" w:cs="Times New Roman"/>
              </w:rPr>
            </w:pPr>
            <w:r w:rsidRPr="005F42B2">
              <w:rPr>
                <w:rFonts w:ascii="Times New Roman" w:hAnsi="Times New Roman" w:cs="Times New Roman"/>
              </w:rPr>
              <w:t>Use grade-level vocabulary words appropriately when talking about texts (author, title, illustrator)</w:t>
            </w:r>
          </w:p>
          <w:p w:rsidR="005F42B2" w:rsidRPr="00D22CA5" w:rsidRDefault="005F42B2" w:rsidP="00D22CA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837A52" w:rsidRPr="00837A52" w:rsidRDefault="00837A52" w:rsidP="00837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1 F</w:t>
            </w:r>
            <w:r w:rsidRPr="00837A52">
              <w:rPr>
                <w:rFonts w:ascii="Times New Roman" w:hAnsi="Times New Roman" w:cs="Times New Roman"/>
                <w:b/>
              </w:rPr>
              <w:t xml:space="preserve">oundational Skills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0530EF">
              <w:rPr>
                <w:rFonts w:ascii="Times New Roman" w:hAnsi="Times New Roman" w:cs="Times New Roman"/>
                <w:b/>
              </w:rPr>
              <w:t>Concepts of Pr</w:t>
            </w:r>
            <w:r w:rsidRPr="00837A52">
              <w:rPr>
                <w:rFonts w:ascii="Times New Roman" w:hAnsi="Times New Roman" w:cs="Times New Roman"/>
              </w:rPr>
              <w:t xml:space="preserve">int </w:t>
            </w:r>
          </w:p>
          <w:p w:rsidR="00837A52" w:rsidRPr="002345EA" w:rsidRDefault="00837A52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>Parts of a book (front</w:t>
            </w:r>
            <w:r w:rsidR="000530EF" w:rsidRPr="002345EA">
              <w:rPr>
                <w:rFonts w:ascii="Times New Roman" w:hAnsi="Times New Roman" w:cs="Times New Roman"/>
              </w:rPr>
              <w:t xml:space="preserve"> cover</w:t>
            </w:r>
            <w:r w:rsidRPr="002345EA">
              <w:rPr>
                <w:rFonts w:ascii="Times New Roman" w:hAnsi="Times New Roman" w:cs="Times New Roman"/>
              </w:rPr>
              <w:t>, back</w:t>
            </w:r>
            <w:r w:rsidR="000530EF" w:rsidRPr="002345EA">
              <w:rPr>
                <w:rFonts w:ascii="Times New Roman" w:hAnsi="Times New Roman" w:cs="Times New Roman"/>
              </w:rPr>
              <w:t xml:space="preserve"> cover</w:t>
            </w:r>
            <w:r w:rsidRPr="002345EA">
              <w:rPr>
                <w:rFonts w:ascii="Times New Roman" w:hAnsi="Times New Roman" w:cs="Times New Roman"/>
              </w:rPr>
              <w:t>, title page</w:t>
            </w:r>
            <w:r w:rsidR="000530EF" w:rsidRPr="002345EA">
              <w:rPr>
                <w:rFonts w:ascii="Times New Roman" w:hAnsi="Times New Roman" w:cs="Times New Roman"/>
              </w:rPr>
              <w:t>, page numbers</w:t>
            </w:r>
            <w:r w:rsidRPr="002345EA">
              <w:rPr>
                <w:rFonts w:ascii="Times New Roman" w:hAnsi="Times New Roman" w:cs="Times New Roman"/>
              </w:rPr>
              <w:t xml:space="preserve">) </w:t>
            </w:r>
          </w:p>
          <w:p w:rsidR="00837A52" w:rsidRPr="002345EA" w:rsidRDefault="00837A52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 xml:space="preserve">Book handling (front, back, right-side up) </w:t>
            </w:r>
          </w:p>
          <w:p w:rsidR="000530EF" w:rsidRPr="002345EA" w:rsidRDefault="000530EF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>Identify title, author, and illustrator</w:t>
            </w:r>
          </w:p>
          <w:p w:rsidR="000530EF" w:rsidRPr="002345EA" w:rsidRDefault="00837A52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 xml:space="preserve">Reading left to right, top to bottom </w:t>
            </w:r>
          </w:p>
          <w:p w:rsidR="000530EF" w:rsidRPr="002345EA" w:rsidRDefault="000530EF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>Identify and distinguish between letters, words, and sentences</w:t>
            </w:r>
          </w:p>
          <w:p w:rsidR="002345EA" w:rsidRPr="002345EA" w:rsidRDefault="002345EA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 xml:space="preserve">Track print </w:t>
            </w:r>
          </w:p>
          <w:p w:rsidR="002345EA" w:rsidRPr="002345EA" w:rsidRDefault="002345EA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>Recognize first name in print</w:t>
            </w:r>
          </w:p>
          <w:p w:rsidR="002345EA" w:rsidRPr="002345EA" w:rsidRDefault="002345EA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 xml:space="preserve">Uppercase and lowercase letters </w:t>
            </w:r>
          </w:p>
          <w:p w:rsidR="00837A52" w:rsidRPr="002345EA" w:rsidRDefault="00837A52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>Alphabetic order</w:t>
            </w:r>
          </w:p>
          <w:p w:rsidR="00837A52" w:rsidRPr="002345EA" w:rsidRDefault="00837A52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2345EA">
              <w:rPr>
                <w:rFonts w:ascii="Times New Roman" w:hAnsi="Times New Roman" w:cs="Times New Roman"/>
              </w:rPr>
              <w:t xml:space="preserve">Environmental print (signs, labels) 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0530EF" w:rsidRDefault="00837A52" w:rsidP="00837A52">
            <w:pPr>
              <w:rPr>
                <w:rFonts w:ascii="Times New Roman" w:hAnsi="Times New Roman" w:cs="Times New Roman"/>
                <w:b/>
              </w:rPr>
            </w:pPr>
            <w:r w:rsidRPr="000530EF">
              <w:rPr>
                <w:rFonts w:ascii="Times New Roman" w:hAnsi="Times New Roman" w:cs="Times New Roman"/>
                <w:b/>
              </w:rPr>
              <w:t xml:space="preserve">Phonological </w:t>
            </w:r>
            <w:r w:rsidR="002345EA">
              <w:rPr>
                <w:rFonts w:ascii="Times New Roman" w:hAnsi="Times New Roman" w:cs="Times New Roman"/>
                <w:b/>
              </w:rPr>
              <w:t xml:space="preserve">Awareness </w:t>
            </w:r>
            <w:r w:rsidRPr="000530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31C8" w:rsidRP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031C8">
              <w:rPr>
                <w:rFonts w:ascii="Times New Roman" w:hAnsi="Times New Roman" w:cs="Times New Roman"/>
              </w:rPr>
              <w:t>Identify and produce rhyming words in response to an oral prompt</w:t>
            </w:r>
          </w:p>
          <w:p w:rsidR="00F031C8" w:rsidRP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031C8">
              <w:rPr>
                <w:rFonts w:ascii="Times New Roman" w:hAnsi="Times New Roman" w:cs="Times New Roman"/>
              </w:rPr>
              <w:t>Distinguish rhyming word pairs from non-rhyming word pairs</w:t>
            </w:r>
          </w:p>
          <w:p w:rsidR="00F031C8" w:rsidRP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031C8">
              <w:rPr>
                <w:rFonts w:ascii="Times New Roman" w:hAnsi="Times New Roman" w:cs="Times New Roman"/>
              </w:rPr>
              <w:t>Track and represent changes in simple syllables and words with two and three sounds</w:t>
            </w:r>
          </w:p>
          <w:p w:rsidR="00F031C8" w:rsidRP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031C8">
              <w:rPr>
                <w:rFonts w:ascii="Times New Roman" w:hAnsi="Times New Roman" w:cs="Times New Roman"/>
              </w:rPr>
              <w:t>Count each syllable in each spoken word</w:t>
            </w:r>
          </w:p>
          <w:p w:rsidR="00F031C8" w:rsidRP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031C8">
              <w:rPr>
                <w:rFonts w:ascii="Times New Roman" w:hAnsi="Times New Roman" w:cs="Times New Roman"/>
              </w:rPr>
              <w:lastRenderedPageBreak/>
              <w:t>Segment and blend syllables in spoken words</w:t>
            </w:r>
          </w:p>
          <w:p w:rsidR="00F031C8" w:rsidRP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031C8">
              <w:rPr>
                <w:rFonts w:ascii="Times New Roman" w:hAnsi="Times New Roman" w:cs="Times New Roman"/>
              </w:rPr>
              <w:t>Segment and blend onset and rime in one-syllable words.</w:t>
            </w:r>
          </w:p>
          <w:p w:rsidR="00F031C8" w:rsidRP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031C8">
              <w:rPr>
                <w:rFonts w:ascii="Times New Roman" w:hAnsi="Times New Roman" w:cs="Times New Roman"/>
              </w:rPr>
              <w:t>Recognize and produce words with the same sounds</w:t>
            </w:r>
          </w:p>
          <w:p w:rsidR="00F031C8" w:rsidRPr="00F031C8" w:rsidRDefault="00F031C8" w:rsidP="00F031C8">
            <w:pPr>
              <w:rPr>
                <w:rFonts w:ascii="Times New Roman" w:hAnsi="Times New Roman" w:cs="Times New Roman"/>
                <w:b/>
              </w:rPr>
            </w:pPr>
            <w:r w:rsidRPr="002345EA">
              <w:rPr>
                <w:rFonts w:ascii="Times New Roman" w:hAnsi="Times New Roman" w:cs="Times New Roman"/>
                <w:b/>
              </w:rPr>
              <w:t>Phonemic Awareness</w:t>
            </w:r>
          </w:p>
          <w:p w:rsid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late and identify initial, final, and medial sounds within spoken words</w:t>
            </w:r>
          </w:p>
          <w:p w:rsid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 sounds orally to make words or syllables</w:t>
            </w:r>
          </w:p>
          <w:p w:rsid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 a word or syllable into sounds</w:t>
            </w:r>
          </w:p>
          <w:p w:rsid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sounds in spoken words or syllables and syllables and words</w:t>
            </w:r>
          </w:p>
          <w:p w:rsidR="00F031C8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pulate sounds in words (add/delete and/or substitute phonemes</w:t>
            </w:r>
          </w:p>
          <w:p w:rsidR="002345EA" w:rsidRPr="009E5F1E" w:rsidRDefault="00F031C8" w:rsidP="00837A5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nguish long- and short- vowel sounds in orally stated single- syllable words</w:t>
            </w:r>
          </w:p>
          <w:p w:rsidR="00837A52" w:rsidRPr="00B837E9" w:rsidRDefault="00837A52" w:rsidP="00B837E9">
            <w:pPr>
              <w:rPr>
                <w:rFonts w:ascii="Times New Roman" w:hAnsi="Times New Roman" w:cs="Times New Roman"/>
                <w:b/>
              </w:rPr>
            </w:pPr>
            <w:r w:rsidRPr="00F031C8">
              <w:rPr>
                <w:rFonts w:ascii="Times New Roman" w:hAnsi="Times New Roman" w:cs="Times New Roman"/>
                <w:b/>
              </w:rPr>
              <w:t xml:space="preserve">Phonics  </w:t>
            </w: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F031C8" w:rsidRPr="00F70A5D" w:rsidRDefault="00F031C8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70A5D">
              <w:rPr>
                <w:rFonts w:ascii="Times New Roman" w:hAnsi="Times New Roman" w:cs="Times New Roman"/>
              </w:rPr>
              <w:t>Understand and apply the alphabetic principle that spoken words are composed of sounds that are represented by letters: as letters change, so do sounds</w:t>
            </w:r>
          </w:p>
          <w:p w:rsidR="00837A52" w:rsidRPr="00F70A5D" w:rsidRDefault="00B837E9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70A5D">
              <w:rPr>
                <w:rFonts w:ascii="Times New Roman" w:hAnsi="Times New Roman" w:cs="Times New Roman"/>
              </w:rPr>
              <w:t>Know sound- letter relationships and match sounds to letters</w:t>
            </w:r>
          </w:p>
          <w:p w:rsidR="00F70A5D" w:rsidRDefault="00B837E9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70A5D">
              <w:rPr>
                <w:rFonts w:ascii="Times New Roman" w:hAnsi="Times New Roman" w:cs="Times New Roman"/>
              </w:rPr>
              <w:t xml:space="preserve">Generate sounds from letters and blend those sounds to decode: </w:t>
            </w:r>
          </w:p>
          <w:p w:rsidR="00B837E9" w:rsidRPr="00F70A5D" w:rsidRDefault="00B837E9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70A5D">
              <w:rPr>
                <w:rFonts w:ascii="Times New Roman" w:hAnsi="Times New Roman" w:cs="Times New Roman"/>
              </w:rPr>
              <w:t>Consonants, consonant blends, and consonant digraphs</w:t>
            </w:r>
          </w:p>
          <w:p w:rsidR="00B837E9" w:rsidRPr="00F70A5D" w:rsidRDefault="00B837E9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70A5D">
              <w:rPr>
                <w:rFonts w:ascii="Times New Roman" w:hAnsi="Times New Roman" w:cs="Times New Roman"/>
              </w:rPr>
              <w:t>Short and long vowels</w:t>
            </w:r>
          </w:p>
          <w:p w:rsidR="00B837E9" w:rsidRPr="00F70A5D" w:rsidRDefault="00B837E9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70A5D">
              <w:rPr>
                <w:rFonts w:ascii="Times New Roman" w:hAnsi="Times New Roman" w:cs="Times New Roman"/>
              </w:rPr>
              <w:t>Phonograms/word families</w:t>
            </w:r>
          </w:p>
          <w:p w:rsidR="00837A52" w:rsidRPr="00F70A5D" w:rsidRDefault="00F70A5D" w:rsidP="00837A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Word Structure </w:t>
            </w:r>
          </w:p>
          <w:p w:rsidR="00F70A5D" w:rsidRPr="004604D3" w:rsidRDefault="00F70A5D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 xml:space="preserve">Decode multisyllabic words with common word parts and spelling pattern. </w:t>
            </w:r>
          </w:p>
          <w:p w:rsidR="00F30EB5" w:rsidRDefault="00F30EB5" w:rsidP="00837A52">
            <w:pPr>
              <w:rPr>
                <w:rFonts w:ascii="Times New Roman" w:hAnsi="Times New Roman" w:cs="Times New Roman"/>
              </w:rPr>
            </w:pPr>
          </w:p>
          <w:p w:rsidR="00F30EB5" w:rsidRDefault="00F30EB5" w:rsidP="00837A52">
            <w:pPr>
              <w:rPr>
                <w:rFonts w:ascii="Times New Roman" w:hAnsi="Times New Roman" w:cs="Times New Roman"/>
                <w:b/>
              </w:rPr>
            </w:pPr>
            <w:r w:rsidRPr="00F30EB5">
              <w:rPr>
                <w:rFonts w:ascii="Times New Roman" w:hAnsi="Times New Roman" w:cs="Times New Roman"/>
                <w:b/>
              </w:rPr>
              <w:t xml:space="preserve">Decoding Strategies </w:t>
            </w:r>
          </w:p>
          <w:p w:rsidR="00F30EB5" w:rsidRPr="00F30EB5" w:rsidRDefault="00F30EB5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nding strategies; apply knowledge of sound-letter relationships to decode unfamiliar words</w:t>
            </w:r>
          </w:p>
          <w:p w:rsidR="00F30EB5" w:rsidRPr="00F30EB5" w:rsidRDefault="00F30EB5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ply knowledge of word structure to decode unfamiliar words</w:t>
            </w:r>
          </w:p>
          <w:p w:rsidR="00F30EB5" w:rsidRPr="00F30EB5" w:rsidRDefault="00F30EB5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e context along with sound-letter relationships and word structure to decode</w:t>
            </w:r>
          </w:p>
          <w:p w:rsidR="00F30EB5" w:rsidRDefault="00F30EB5" w:rsidP="00F30EB5">
            <w:pPr>
              <w:rPr>
                <w:rFonts w:ascii="Times New Roman" w:hAnsi="Times New Roman" w:cs="Times New Roman"/>
                <w:b/>
              </w:rPr>
            </w:pPr>
            <w:r w:rsidRPr="00F30EB5">
              <w:rPr>
                <w:rFonts w:ascii="Times New Roman" w:hAnsi="Times New Roman" w:cs="Times New Roman"/>
                <w:b/>
              </w:rPr>
              <w:t>Fluency</w:t>
            </w:r>
          </w:p>
          <w:p w:rsidR="00F30EB5" w:rsidRDefault="00F30EB5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F30EB5">
              <w:rPr>
                <w:rFonts w:ascii="Times New Roman" w:hAnsi="Times New Roman" w:cs="Times New Roman"/>
              </w:rPr>
              <w:t xml:space="preserve">Practice fluency </w:t>
            </w:r>
          </w:p>
          <w:p w:rsidR="00F30EB5" w:rsidRDefault="00F30EB5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regularly and/with comprehension independent-level material </w:t>
            </w:r>
          </w:p>
          <w:p w:rsidR="00F30EB5" w:rsidRPr="00F30EB5" w:rsidRDefault="00F30EB5" w:rsidP="005750E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silently for increasing periods of time </w:t>
            </w:r>
          </w:p>
          <w:p w:rsidR="00F70A5D" w:rsidRDefault="00F70A5D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F30EB5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</w:p>
          <w:p w:rsidR="00177BF1" w:rsidRPr="00837A52" w:rsidRDefault="00177BF1">
            <w:pPr>
              <w:rPr>
                <w:rFonts w:ascii="Times New Roman" w:hAnsi="Times New Roman" w:cs="Times New Roman"/>
              </w:rPr>
            </w:pPr>
          </w:p>
          <w:p w:rsidR="00837A52" w:rsidRPr="00837A52" w:rsidRDefault="00837A52">
            <w:pPr>
              <w:rPr>
                <w:rFonts w:ascii="Times New Roman" w:hAnsi="Times New Roman" w:cs="Times New Roman"/>
              </w:rPr>
            </w:pPr>
          </w:p>
          <w:p w:rsidR="00837A52" w:rsidRDefault="00837A52">
            <w:pPr>
              <w:rPr>
                <w:rFonts w:ascii="Times New Roman" w:hAnsi="Times New Roman" w:cs="Times New Roman"/>
              </w:rPr>
            </w:pPr>
          </w:p>
          <w:p w:rsidR="009E5F1E" w:rsidRDefault="009E5F1E">
            <w:pPr>
              <w:rPr>
                <w:rFonts w:ascii="Times New Roman" w:hAnsi="Times New Roman" w:cs="Times New Roman"/>
              </w:rPr>
            </w:pPr>
          </w:p>
          <w:p w:rsidR="009E5F1E" w:rsidRDefault="009E5F1E">
            <w:pPr>
              <w:rPr>
                <w:rFonts w:ascii="Times New Roman" w:hAnsi="Times New Roman" w:cs="Times New Roman"/>
              </w:rPr>
            </w:pPr>
          </w:p>
          <w:p w:rsidR="009E5F1E" w:rsidRDefault="009E5F1E">
            <w:pPr>
              <w:rPr>
                <w:rFonts w:ascii="Times New Roman" w:hAnsi="Times New Roman" w:cs="Times New Roman"/>
              </w:rPr>
            </w:pPr>
          </w:p>
          <w:p w:rsidR="009E5F1E" w:rsidRDefault="009E5F1E">
            <w:pPr>
              <w:rPr>
                <w:rFonts w:ascii="Times New Roman" w:hAnsi="Times New Roman" w:cs="Times New Roman"/>
              </w:rPr>
            </w:pPr>
          </w:p>
          <w:p w:rsidR="009E5F1E" w:rsidRPr="00837A52" w:rsidRDefault="009E5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148B" w:rsidRDefault="0002148B" w:rsidP="00837A52">
            <w:pPr>
              <w:rPr>
                <w:rFonts w:ascii="Times New Roman" w:hAnsi="Times New Roman" w:cs="Times New Roman"/>
                <w:b/>
              </w:rPr>
            </w:pP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  <w:b/>
              </w:rPr>
            </w:pPr>
            <w:r w:rsidRPr="00837A52">
              <w:rPr>
                <w:rFonts w:ascii="Times New Roman" w:hAnsi="Times New Roman" w:cs="Times New Roman"/>
                <w:b/>
              </w:rPr>
              <w:lastRenderedPageBreak/>
              <w:t xml:space="preserve">1.2 Reading Informational Text </w:t>
            </w:r>
          </w:p>
          <w:p w:rsidR="00837A52" w:rsidRPr="00837A52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837A52" w:rsidRPr="005C4453" w:rsidRDefault="00837A52" w:rsidP="00837A52">
            <w:pPr>
              <w:rPr>
                <w:rFonts w:ascii="Times New Roman" w:hAnsi="Times New Roman" w:cs="Times New Roman"/>
                <w:b/>
              </w:rPr>
            </w:pPr>
            <w:r w:rsidRPr="005C4453">
              <w:rPr>
                <w:rFonts w:ascii="Times New Roman" w:hAnsi="Times New Roman" w:cs="Times New Roman"/>
                <w:b/>
              </w:rPr>
              <w:t xml:space="preserve">Comprehension Concepts </w:t>
            </w:r>
          </w:p>
          <w:p w:rsidR="00AC450E" w:rsidRPr="004604D3" w:rsidRDefault="00AC450E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>Predict and set purpose to guide reading</w:t>
            </w:r>
          </w:p>
          <w:p w:rsidR="00AC450E" w:rsidRPr="00AC450E" w:rsidRDefault="00AC450E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C450E">
              <w:rPr>
                <w:rFonts w:ascii="Times New Roman" w:hAnsi="Times New Roman" w:cs="Times New Roman"/>
              </w:rPr>
              <w:t>Use background knowledge before, during, and after reading</w:t>
            </w:r>
          </w:p>
          <w:p w:rsidR="00AC450E" w:rsidRDefault="00AC450E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AC450E">
              <w:rPr>
                <w:rFonts w:ascii="Times New Roman" w:hAnsi="Times New Roman" w:cs="Times New Roman"/>
              </w:rPr>
              <w:t>Question before, during, and after reading</w:t>
            </w:r>
          </w:p>
          <w:p w:rsidR="00AC450E" w:rsidRDefault="00AC450E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ll and retell stories</w:t>
            </w:r>
          </w:p>
          <w:p w:rsidR="00AC450E" w:rsidRDefault="00AC450E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structure (nonfiction-</w:t>
            </w:r>
            <w:r w:rsidR="007B6BA0">
              <w:rPr>
                <w:rFonts w:ascii="Times New Roman" w:hAnsi="Times New Roman" w:cs="Times New Roman"/>
              </w:rPr>
              <w:t xml:space="preserve"> cause/effect, chronological, compare/contrast)</w:t>
            </w:r>
          </w:p>
          <w:p w:rsidR="00510286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ry structure </w:t>
            </w:r>
          </w:p>
          <w:p w:rsidR="007B6BA0" w:rsidRDefault="007B6BA0" w:rsidP="00510286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10286">
              <w:rPr>
                <w:rFonts w:ascii="Times New Roman" w:hAnsi="Times New Roman" w:cs="Times New Roman"/>
              </w:rPr>
              <w:t xml:space="preserve">plot, </w:t>
            </w:r>
            <w:r>
              <w:rPr>
                <w:rFonts w:ascii="Times New Roman" w:hAnsi="Times New Roman" w:cs="Times New Roman"/>
              </w:rPr>
              <w:t>problem/solution)</w:t>
            </w:r>
          </w:p>
          <w:p w:rsidR="007B6BA0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ze and classify</w:t>
            </w:r>
          </w:p>
          <w:p w:rsidR="007B6BA0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 directions/steps in a process</w:t>
            </w:r>
          </w:p>
          <w:p w:rsidR="007B6BA0" w:rsidRDefault="00510286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B6BA0">
              <w:rPr>
                <w:rFonts w:ascii="Times New Roman" w:hAnsi="Times New Roman" w:cs="Times New Roman"/>
              </w:rPr>
              <w:t>equence of events</w:t>
            </w:r>
          </w:p>
          <w:p w:rsidR="007B6BA0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7B6BA0">
              <w:rPr>
                <w:rFonts w:ascii="Times New Roman" w:hAnsi="Times New Roman" w:cs="Times New Roman"/>
              </w:rPr>
              <w:t>Main Idea and supporting details</w:t>
            </w:r>
          </w:p>
          <w:p w:rsidR="007B6BA0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conclusions</w:t>
            </w:r>
          </w:p>
          <w:p w:rsidR="007B6BA0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uthor’s purpose and point of view</w:t>
            </w:r>
          </w:p>
          <w:p w:rsidR="007B6BA0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parts of the book, parts of a text</w:t>
            </w:r>
          </w:p>
          <w:p w:rsidR="007B6BA0" w:rsidRPr="007B6BA0" w:rsidRDefault="007B6BA0" w:rsidP="004604D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swer questions about unknown words within a text and relationship between illustrations and the text. </w:t>
            </w:r>
          </w:p>
          <w:p w:rsidR="00837A52" w:rsidRDefault="00837A52"/>
          <w:p w:rsidR="00837A52" w:rsidRDefault="00837A52"/>
          <w:p w:rsidR="00837A52" w:rsidRDefault="00837A52"/>
          <w:p w:rsidR="00AC450E" w:rsidRDefault="00AC450E"/>
          <w:p w:rsidR="00837A52" w:rsidRDefault="00837A52"/>
          <w:p w:rsidR="00837A52" w:rsidRDefault="00837A52"/>
          <w:p w:rsidR="00837A52" w:rsidRDefault="00837A52"/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hAnsi="Times New Roman" w:cs="Times New Roman"/>
                <w:b/>
              </w:rPr>
            </w:pPr>
          </w:p>
          <w:p w:rsidR="005750EA" w:rsidRPr="005750EA" w:rsidRDefault="00837A52" w:rsidP="00837A52">
            <w:pPr>
              <w:rPr>
                <w:rFonts w:ascii="Times New Roman" w:hAnsi="Times New Roman" w:cs="Times New Roman"/>
                <w:b/>
              </w:rPr>
            </w:pPr>
            <w:r w:rsidRPr="00837A52">
              <w:rPr>
                <w:rFonts w:ascii="Times New Roman" w:hAnsi="Times New Roman" w:cs="Times New Roman"/>
                <w:b/>
              </w:rPr>
              <w:t xml:space="preserve">1.3 Reading Literature Comprehension Concepts </w:t>
            </w:r>
          </w:p>
          <w:p w:rsidR="005750EA" w:rsidRDefault="00837A52" w:rsidP="00837A52">
            <w:p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>•</w:t>
            </w:r>
            <w:r w:rsidR="005750EA">
              <w:rPr>
                <w:rFonts w:ascii="Times New Roman" w:hAnsi="Times New Roman" w:cs="Times New Roman"/>
              </w:rPr>
              <w:t xml:space="preserve"> Identify types of everyday print material (story books, poems, etc.)</w:t>
            </w:r>
          </w:p>
          <w:p w:rsidR="005750EA" w:rsidRPr="005750EA" w:rsidRDefault="00510286" w:rsidP="005D3B1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 characteristics</w:t>
            </w:r>
            <w:r w:rsidR="005750EA" w:rsidRPr="005750EA">
              <w:rPr>
                <w:rFonts w:ascii="Times New Roman" w:hAnsi="Times New Roman" w:cs="Times New Roman"/>
              </w:rPr>
              <w:t xml:space="preserve"> of a variety of genre</w:t>
            </w:r>
          </w:p>
          <w:p w:rsidR="005750EA" w:rsidRDefault="005750EA" w:rsidP="005D3B1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750EA">
              <w:rPr>
                <w:rFonts w:ascii="Times New Roman" w:hAnsi="Times New Roman" w:cs="Times New Roman"/>
              </w:rPr>
              <w:t>Distinguish common forms of literature</w:t>
            </w:r>
          </w:p>
          <w:p w:rsidR="007B6BA0" w:rsidRDefault="005750EA" w:rsidP="005D3B1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characteristics of literary texts, including fantasy, tradition tales.</w:t>
            </w:r>
            <w:r w:rsidR="00837A52" w:rsidRPr="005750EA">
              <w:rPr>
                <w:rFonts w:ascii="Times New Roman" w:hAnsi="Times New Roman" w:cs="Times New Roman"/>
              </w:rPr>
              <w:tab/>
            </w:r>
          </w:p>
          <w:p w:rsidR="005750EA" w:rsidRDefault="005750EA" w:rsidP="005D3B1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characteristic</w:t>
            </w:r>
            <w:r w:rsidR="00510286">
              <w:rPr>
                <w:rFonts w:ascii="Times New Roman" w:hAnsi="Times New Roman" w:cs="Times New Roman"/>
              </w:rPr>
              <w:t>s of nonfiction texts (biographies</w:t>
            </w:r>
            <w:r>
              <w:rPr>
                <w:rFonts w:ascii="Times New Roman" w:hAnsi="Times New Roman" w:cs="Times New Roman"/>
              </w:rPr>
              <w:t>) and of poetry and songs (nursery rhymes)</w:t>
            </w:r>
          </w:p>
          <w:p w:rsidR="005750EA" w:rsidRDefault="005750EA" w:rsidP="005D3B1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ing literary elements: Characters (compare/contrast), plot, and plot structure (beginning, middle, end), setting, theme</w:t>
            </w:r>
          </w:p>
          <w:p w:rsidR="005750EA" w:rsidRPr="007B6BA0" w:rsidRDefault="005750EA" w:rsidP="005D3B1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swer questions about unknown words within a text, multiple meaning words, and relationship between illustrations and the text. </w:t>
            </w:r>
          </w:p>
          <w:p w:rsidR="004604D3" w:rsidRDefault="005750EA" w:rsidP="004604D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750EA">
              <w:rPr>
                <w:rFonts w:ascii="Times New Roman" w:hAnsi="Times New Roman" w:cs="Times New Roman"/>
              </w:rPr>
              <w:t xml:space="preserve">Actively engage group reading to set purpose to guide reading and understanding </w:t>
            </w:r>
          </w:p>
          <w:p w:rsidR="005750EA" w:rsidRPr="004604D3" w:rsidRDefault="004604D3" w:rsidP="004604D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Identify parts of a book, name author/illustrator, and define the role of each. </w:t>
            </w:r>
          </w:p>
          <w:p w:rsidR="00837A52" w:rsidRPr="005750EA" w:rsidRDefault="00837A52" w:rsidP="005D3B1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750EA">
              <w:rPr>
                <w:rFonts w:ascii="Times New Roman" w:hAnsi="Times New Roman" w:cs="Times New Roman"/>
              </w:rPr>
              <w:t xml:space="preserve">Determine important information </w:t>
            </w:r>
          </w:p>
          <w:p w:rsidR="005D3B15" w:rsidRPr="005D3B15" w:rsidRDefault="00837A52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Key ideas and details </w:t>
            </w:r>
          </w:p>
          <w:p w:rsidR="005D3B15" w:rsidRPr="005D3B15" w:rsidRDefault="005D3B15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>Ask and answer questions</w:t>
            </w:r>
          </w:p>
          <w:p w:rsidR="00837A52" w:rsidRPr="005D3B15" w:rsidRDefault="00837A52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Summarize </w:t>
            </w:r>
          </w:p>
          <w:p w:rsidR="00837A52" w:rsidRPr="005D3B15" w:rsidRDefault="00837A52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Compare and contrast </w:t>
            </w:r>
          </w:p>
          <w:p w:rsidR="00837A52" w:rsidRPr="005D3B15" w:rsidRDefault="00837A52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Make inferences </w:t>
            </w:r>
          </w:p>
          <w:p w:rsidR="00837A52" w:rsidRPr="005D3B15" w:rsidRDefault="00837A52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Make predictions </w:t>
            </w:r>
          </w:p>
          <w:p w:rsidR="00837A52" w:rsidRPr="005D3B15" w:rsidRDefault="00837A52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Recall and retell </w:t>
            </w:r>
          </w:p>
          <w:p w:rsidR="00837A52" w:rsidRPr="005D3B15" w:rsidRDefault="00837A52" w:rsidP="005D3B15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Draw conclusions  </w:t>
            </w:r>
          </w:p>
          <w:p w:rsidR="004604D3" w:rsidRPr="004604D3" w:rsidRDefault="00837A52" w:rsidP="00837A52">
            <w:pPr>
              <w:pStyle w:val="ListParagraph"/>
              <w:numPr>
                <w:ilvl w:val="0"/>
                <w:numId w:val="35"/>
              </w:numPr>
              <w:ind w:firstLine="432"/>
              <w:rPr>
                <w:rFonts w:ascii="Times New Roman" w:hAnsi="Times New Roman" w:cs="Times New Roman"/>
              </w:rPr>
            </w:pPr>
            <w:r w:rsidRPr="005D3B15">
              <w:rPr>
                <w:rFonts w:ascii="Times New Roman" w:hAnsi="Times New Roman" w:cs="Times New Roman"/>
              </w:rPr>
              <w:t xml:space="preserve">Picture clues </w:t>
            </w:r>
          </w:p>
          <w:p w:rsidR="004604D3" w:rsidRDefault="004604D3" w:rsidP="00837A52">
            <w:pPr>
              <w:rPr>
                <w:rFonts w:ascii="Times New Roman" w:eastAsia="Arial" w:hAnsi="Times New Roman" w:cs="Times New Roman"/>
              </w:rPr>
            </w:pPr>
          </w:p>
          <w:p w:rsidR="004604D3" w:rsidRDefault="004604D3" w:rsidP="00837A52">
            <w:pPr>
              <w:rPr>
                <w:rFonts w:ascii="Times New Roman" w:eastAsia="Arial" w:hAnsi="Times New Roman" w:cs="Times New Roman"/>
              </w:rPr>
            </w:pPr>
          </w:p>
          <w:p w:rsidR="004604D3" w:rsidRDefault="004604D3" w:rsidP="00837A52">
            <w:pPr>
              <w:rPr>
                <w:rFonts w:ascii="Times New Roman" w:eastAsia="Arial" w:hAnsi="Times New Roman" w:cs="Times New Roman"/>
              </w:rPr>
            </w:pPr>
          </w:p>
          <w:p w:rsidR="004604D3" w:rsidRDefault="004604D3" w:rsidP="00837A52">
            <w:pPr>
              <w:rPr>
                <w:rFonts w:ascii="Times New Roman" w:eastAsia="Arial" w:hAnsi="Times New Roman" w:cs="Times New Roman"/>
              </w:rPr>
            </w:pPr>
          </w:p>
          <w:p w:rsidR="004604D3" w:rsidRDefault="004604D3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</w:rPr>
            </w:pPr>
          </w:p>
          <w:p w:rsidR="0002148B" w:rsidRPr="00837A52" w:rsidRDefault="0002148B" w:rsidP="00837A52">
            <w:pPr>
              <w:rPr>
                <w:rFonts w:ascii="Times New Roman" w:eastAsia="Arial" w:hAnsi="Times New Roman" w:cs="Times New Roman"/>
              </w:rPr>
            </w:pPr>
          </w:p>
          <w:p w:rsidR="00D150A6" w:rsidRDefault="00D150A6" w:rsidP="004604D3">
            <w:pPr>
              <w:rPr>
                <w:rFonts w:ascii="Times New Roman" w:eastAsia="Arial" w:hAnsi="Times New Roman" w:cs="Times New Roman"/>
                <w:b/>
                <w:u w:val="single" w:color="000000"/>
              </w:rPr>
            </w:pPr>
          </w:p>
          <w:p w:rsidR="00D150A6" w:rsidRDefault="00D150A6" w:rsidP="004604D3">
            <w:pPr>
              <w:rPr>
                <w:rFonts w:ascii="Times New Roman" w:eastAsia="Arial" w:hAnsi="Times New Roman" w:cs="Times New Roman"/>
                <w:b/>
                <w:u w:val="single" w:color="000000"/>
              </w:rPr>
            </w:pPr>
          </w:p>
          <w:p w:rsidR="00837A52" w:rsidRDefault="00837A52" w:rsidP="004604D3">
            <w:pPr>
              <w:rPr>
                <w:rFonts w:ascii="Times New Roman" w:eastAsia="Arial" w:hAnsi="Times New Roman" w:cs="Times New Roman"/>
                <w:b/>
                <w:u w:val="single" w:color="000000"/>
              </w:rPr>
            </w:pPr>
            <w:r w:rsidRPr="00837A52">
              <w:rPr>
                <w:rFonts w:ascii="Times New Roman" w:eastAsia="Arial" w:hAnsi="Times New Roman" w:cs="Times New Roman"/>
                <w:b/>
                <w:u w:val="single" w:color="000000"/>
              </w:rPr>
              <w:t>1.4 Writing</w:t>
            </w:r>
          </w:p>
          <w:p w:rsidR="000C1BDD" w:rsidRPr="000C1BDD" w:rsidRDefault="000C1BDD" w:rsidP="000C1BD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0C1BDD">
              <w:rPr>
                <w:rFonts w:ascii="Times New Roman" w:eastAsia="Arial" w:hAnsi="Times New Roman" w:cs="Times New Roman"/>
                <w:u w:color="000000"/>
              </w:rPr>
              <w:t>Use a combination of drawing</w:t>
            </w:r>
            <w:r>
              <w:rPr>
                <w:rFonts w:ascii="Times New Roman" w:eastAsia="Arial" w:hAnsi="Times New Roman" w:cs="Times New Roman"/>
                <w:u w:color="000000"/>
              </w:rPr>
              <w:t>/illustrations</w:t>
            </w:r>
            <w:r w:rsidRPr="000C1BDD">
              <w:rPr>
                <w:rFonts w:ascii="Times New Roman" w:eastAsia="Arial" w:hAnsi="Times New Roman" w:cs="Times New Roman"/>
                <w:u w:color="000000"/>
              </w:rPr>
              <w:t>, dictating</w:t>
            </w:r>
            <w:r>
              <w:rPr>
                <w:rFonts w:ascii="Times New Roman" w:eastAsia="Arial" w:hAnsi="Times New Roman" w:cs="Times New Roman"/>
                <w:u w:color="000000"/>
              </w:rPr>
              <w:t>,</w:t>
            </w:r>
            <w:r w:rsidRPr="000C1BDD">
              <w:rPr>
                <w:rFonts w:ascii="Times New Roman" w:eastAsia="Arial" w:hAnsi="Times New Roman" w:cs="Times New Roman"/>
                <w:u w:color="000000"/>
              </w:rPr>
              <w:t xml:space="preserve"> </w:t>
            </w:r>
            <w:r>
              <w:rPr>
                <w:rFonts w:ascii="Times New Roman" w:eastAsia="Arial" w:hAnsi="Times New Roman" w:cs="Times New Roman"/>
                <w:u w:color="000000"/>
              </w:rPr>
              <w:t xml:space="preserve">using descriptive words, </w:t>
            </w:r>
            <w:r w:rsidRPr="000C1BDD">
              <w:rPr>
                <w:rFonts w:ascii="Times New Roman" w:eastAsia="Arial" w:hAnsi="Times New Roman" w:cs="Times New Roman"/>
                <w:u w:color="000000"/>
              </w:rPr>
              <w:t>and writing</w:t>
            </w:r>
            <w:r>
              <w:rPr>
                <w:rFonts w:ascii="Times New Roman" w:eastAsia="Arial" w:hAnsi="Times New Roman" w:cs="Times New Roman"/>
                <w:u w:color="000000"/>
              </w:rPr>
              <w:t xml:space="preserve"> to make logical connections on familiar topics. </w:t>
            </w:r>
          </w:p>
          <w:p w:rsidR="000C1BDD" w:rsidRPr="000C1BDD" w:rsidRDefault="000C1BDD" w:rsidP="000C1BD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spacing w:after="12"/>
              <w:ind w:left="108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  <w:b/>
              </w:rPr>
              <w:t xml:space="preserve">Informative/Explanatory Writing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10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Focus (one specific topic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9" w:line="233" w:lineRule="auto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Content one or more facts/descriptors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7" w:line="236" w:lineRule="auto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Organization (logical order – beginning, middle, end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9" w:line="233" w:lineRule="auto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Style (precise language, sentences of varying length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Conventions </w:t>
            </w:r>
          </w:p>
          <w:p w:rsidR="00837A52" w:rsidRPr="0002148B" w:rsidRDefault="00837A52" w:rsidP="0002148B">
            <w:pPr>
              <w:ind w:left="451"/>
              <w:rPr>
                <w:rFonts w:ascii="Times New Roman" w:eastAsia="Arial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(spelling/grammar/punctuation) </w:t>
            </w:r>
          </w:p>
          <w:p w:rsidR="00687DF4" w:rsidRDefault="00687DF4" w:rsidP="00837A52">
            <w:pPr>
              <w:spacing w:after="12"/>
              <w:rPr>
                <w:rFonts w:ascii="Times New Roman" w:eastAsia="Arial" w:hAnsi="Times New Roman" w:cs="Times New Roman"/>
                <w:b/>
              </w:rPr>
            </w:pPr>
          </w:p>
          <w:p w:rsidR="00837A52" w:rsidRPr="00837A52" w:rsidRDefault="00837A52" w:rsidP="00837A52">
            <w:pPr>
              <w:spacing w:after="12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  <w:b/>
              </w:rPr>
              <w:t xml:space="preserve">Opinion/Argument Writing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7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Focus (one specific topic/opinion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8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Content (one or more reasons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7" w:line="236" w:lineRule="auto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Organization (logical order – opinion, reason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9" w:line="233" w:lineRule="auto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Style (precise language, sentences of varying length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Conventions </w:t>
            </w:r>
          </w:p>
          <w:p w:rsidR="00837A52" w:rsidRPr="00837A52" w:rsidRDefault="00837A52" w:rsidP="00837A52">
            <w:pPr>
              <w:ind w:left="343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(spelling/grammar/punctuation) </w:t>
            </w:r>
          </w:p>
          <w:p w:rsidR="00837A52" w:rsidRPr="00837A52" w:rsidRDefault="00837A52" w:rsidP="00837A52">
            <w:pPr>
              <w:ind w:left="343"/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spacing w:after="12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  <w:b/>
              </w:rPr>
              <w:t xml:space="preserve">Narrative Writing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9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Focus (one specific topic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8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Content (one or more details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7" w:line="233" w:lineRule="auto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Organization (logical order – beginning, middle, end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9" w:line="236" w:lineRule="auto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Style (precise language, sentences of varying length)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Conventions </w:t>
            </w:r>
          </w:p>
          <w:p w:rsidR="00837A52" w:rsidRPr="00837A52" w:rsidRDefault="00837A52" w:rsidP="00837A52">
            <w:pPr>
              <w:ind w:left="343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(spelling/grammar/punctuation) </w:t>
            </w:r>
          </w:p>
          <w:p w:rsidR="00837A52" w:rsidRPr="00837A52" w:rsidRDefault="00837A52" w:rsidP="00837A52">
            <w:pPr>
              <w:rPr>
                <w:rFonts w:ascii="Times New Roman" w:eastAsia="Arial" w:hAnsi="Times New Roman" w:cs="Times New Roman"/>
              </w:rPr>
            </w:pPr>
          </w:p>
          <w:p w:rsidR="00837A52" w:rsidRPr="00837A52" w:rsidRDefault="00837A52" w:rsidP="00837A52">
            <w:pPr>
              <w:spacing w:after="16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  <w:b/>
              </w:rPr>
              <w:t xml:space="preserve">Grammar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7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Sentences </w:t>
            </w:r>
          </w:p>
          <w:p w:rsidR="00837A52" w:rsidRPr="0082194F" w:rsidRDefault="00837A52" w:rsidP="005750EA">
            <w:pPr>
              <w:numPr>
                <w:ilvl w:val="0"/>
                <w:numId w:val="33"/>
              </w:numPr>
              <w:spacing w:after="10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Types of sentences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9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Nouns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35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Verbs and verb tenses </w:t>
            </w:r>
          </w:p>
          <w:p w:rsidR="00837A52" w:rsidRPr="00837A52" w:rsidRDefault="00837A52" w:rsidP="005750EA">
            <w:pPr>
              <w:numPr>
                <w:ilvl w:val="0"/>
                <w:numId w:val="33"/>
              </w:numPr>
              <w:spacing w:after="8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eastAsia="Arial" w:hAnsi="Times New Roman" w:cs="Times New Roman"/>
              </w:rPr>
              <w:t xml:space="preserve">Pronoun “I”  </w:t>
            </w:r>
          </w:p>
          <w:p w:rsidR="00837A52" w:rsidRPr="0082194F" w:rsidRDefault="0082194F" w:rsidP="0082194F">
            <w:pPr>
              <w:numPr>
                <w:ilvl w:val="0"/>
                <w:numId w:val="33"/>
              </w:numPr>
              <w:spacing w:after="1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pitalization: </w:t>
            </w:r>
            <w:r w:rsidR="00837A52" w:rsidRPr="0082194F">
              <w:rPr>
                <w:rFonts w:ascii="Times New Roman" w:eastAsia="Arial" w:hAnsi="Times New Roman" w:cs="Times New Roman"/>
              </w:rPr>
              <w:t>first word in a sentence</w:t>
            </w:r>
            <w:r>
              <w:rPr>
                <w:rFonts w:ascii="Times New Roman" w:eastAsia="Arial" w:hAnsi="Times New Roman" w:cs="Times New Roman"/>
              </w:rPr>
              <w:t>, own name, and “I”</w:t>
            </w:r>
            <w:r w:rsidR="00837A52" w:rsidRPr="0082194F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82194F" w:rsidRPr="0082194F" w:rsidRDefault="0082194F" w:rsidP="0082194F">
            <w:pPr>
              <w:pStyle w:val="ListParagraph"/>
              <w:numPr>
                <w:ilvl w:val="0"/>
                <w:numId w:val="36"/>
              </w:numPr>
              <w:spacing w:after="21"/>
              <w:rPr>
                <w:rFonts w:ascii="Times New Roman" w:hAnsi="Times New Roman" w:cs="Times New Roman"/>
              </w:rPr>
            </w:pPr>
            <w:r w:rsidRPr="0082194F">
              <w:rPr>
                <w:rFonts w:ascii="Times New Roman" w:hAnsi="Times New Roman" w:cs="Times New Roman"/>
              </w:rPr>
              <w:t>Spelling: simple words and phonetically</w:t>
            </w:r>
          </w:p>
          <w:p w:rsidR="00837A52" w:rsidRPr="0082194F" w:rsidRDefault="0082194F" w:rsidP="0082194F">
            <w:pPr>
              <w:pStyle w:val="ListParagraph"/>
              <w:numPr>
                <w:ilvl w:val="0"/>
                <w:numId w:val="33"/>
              </w:numPr>
              <w:spacing w:after="21"/>
              <w:rPr>
                <w:rFonts w:ascii="Times New Roman" w:hAnsi="Times New Roman" w:cs="Times New Roman"/>
              </w:rPr>
            </w:pPr>
            <w:r w:rsidRPr="0082194F">
              <w:rPr>
                <w:rFonts w:ascii="Times New Roman" w:hAnsi="Times New Roman" w:cs="Times New Roman"/>
              </w:rPr>
              <w:t>Punctuation:</w:t>
            </w:r>
            <w:r w:rsidR="00837A52" w:rsidRPr="0082194F">
              <w:rPr>
                <w:rFonts w:ascii="Times New Roman" w:hAnsi="Times New Roman" w:cs="Times New Roman"/>
              </w:rPr>
              <w:t xml:space="preserve"> end punctuation (period, question mark, exclamation mark) </w:t>
            </w:r>
          </w:p>
          <w:p w:rsidR="00837A52" w:rsidRPr="00837A52" w:rsidRDefault="00837A52" w:rsidP="0082194F">
            <w:pPr>
              <w:spacing w:after="21"/>
              <w:ind w:firstLine="60"/>
              <w:rPr>
                <w:rFonts w:ascii="Times New Roman" w:hAnsi="Times New Roman" w:cs="Times New Roman"/>
              </w:rPr>
            </w:pPr>
          </w:p>
          <w:p w:rsidR="00837A52" w:rsidRDefault="00837A52" w:rsidP="00837A52">
            <w:pPr>
              <w:spacing w:after="21"/>
              <w:rPr>
                <w:rFonts w:ascii="Times New Roman" w:hAnsi="Times New Roman" w:cs="Times New Roman"/>
              </w:rPr>
            </w:pPr>
            <w:r w:rsidRPr="00837A52">
              <w:rPr>
                <w:rFonts w:ascii="Times New Roman" w:hAnsi="Times New Roman" w:cs="Times New Roman"/>
              </w:rPr>
              <w:t xml:space="preserve"> </w:t>
            </w:r>
          </w:p>
          <w:p w:rsidR="0002148B" w:rsidRDefault="0002148B" w:rsidP="00837A52">
            <w:pPr>
              <w:spacing w:after="21"/>
              <w:rPr>
                <w:rFonts w:ascii="Times New Roman" w:hAnsi="Times New Roman" w:cs="Times New Roman"/>
              </w:rPr>
            </w:pPr>
          </w:p>
          <w:p w:rsidR="004604D3" w:rsidRDefault="0082194F" w:rsidP="00837A52">
            <w:pPr>
              <w:spacing w:after="21"/>
              <w:rPr>
                <w:rFonts w:ascii="Times New Roman" w:hAnsi="Times New Roman" w:cs="Times New Roman"/>
                <w:b/>
              </w:rPr>
            </w:pPr>
            <w:r w:rsidRPr="004604D3">
              <w:rPr>
                <w:rFonts w:ascii="Times New Roman" w:hAnsi="Times New Roman" w:cs="Times New Roman"/>
                <w:b/>
              </w:rPr>
              <w:t>Writing Process</w:t>
            </w:r>
          </w:p>
          <w:p w:rsidR="004604D3" w:rsidRDefault="004604D3" w:rsidP="006C7DA4">
            <w:pPr>
              <w:pStyle w:val="ListParagraph"/>
              <w:numPr>
                <w:ilvl w:val="0"/>
                <w:numId w:val="33"/>
              </w:numPr>
              <w:spacing w:after="21"/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>Prewriting</w:t>
            </w:r>
            <w:r>
              <w:rPr>
                <w:rFonts w:ascii="Times New Roman" w:hAnsi="Times New Roman" w:cs="Times New Roman"/>
              </w:rPr>
              <w:t>, d</w:t>
            </w:r>
            <w:r w:rsidR="0082194F" w:rsidRPr="004604D3">
              <w:rPr>
                <w:rFonts w:ascii="Times New Roman" w:hAnsi="Times New Roman" w:cs="Times New Roman"/>
              </w:rPr>
              <w:t>rafting, revising, editing, and publishi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194F" w:rsidRPr="004604D3" w:rsidRDefault="004604D3" w:rsidP="006C7DA4">
            <w:pPr>
              <w:pStyle w:val="ListParagraph"/>
              <w:numPr>
                <w:ilvl w:val="0"/>
                <w:numId w:val="33"/>
              </w:numPr>
              <w:spacing w:after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process completed with</w:t>
            </w:r>
            <w:r w:rsidR="0082194F" w:rsidRPr="004604D3">
              <w:rPr>
                <w:rFonts w:ascii="Times New Roman" w:hAnsi="Times New Roman" w:cs="Times New Roman"/>
              </w:rPr>
              <w:t xml:space="preserve"> guidance from adults and peers through questions and suggestions to strengthen writing.  </w:t>
            </w:r>
            <w:r w:rsidR="00837A52" w:rsidRPr="004604D3">
              <w:rPr>
                <w:rFonts w:ascii="Times New Roman" w:hAnsi="Times New Roman" w:cs="Times New Roman"/>
              </w:rPr>
              <w:t xml:space="preserve"> </w:t>
            </w:r>
          </w:p>
          <w:p w:rsidR="0082194F" w:rsidRDefault="0082194F" w:rsidP="00837A52">
            <w:pPr>
              <w:spacing w:after="21"/>
              <w:rPr>
                <w:rFonts w:ascii="Times New Roman" w:hAnsi="Times New Roman" w:cs="Times New Roman"/>
              </w:rPr>
            </w:pPr>
          </w:p>
          <w:p w:rsidR="00837A52" w:rsidRPr="0082194F" w:rsidRDefault="00837A52" w:rsidP="00837A52">
            <w:pPr>
              <w:spacing w:after="21"/>
              <w:rPr>
                <w:rFonts w:ascii="Times New Roman" w:hAnsi="Times New Roman" w:cs="Times New Roman"/>
                <w:b/>
              </w:rPr>
            </w:pPr>
            <w:r w:rsidRPr="0082194F">
              <w:rPr>
                <w:rFonts w:ascii="Times New Roman" w:hAnsi="Times New Roman" w:cs="Times New Roman"/>
                <w:b/>
              </w:rPr>
              <w:t xml:space="preserve">Research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8"/>
              </w:numPr>
              <w:spacing w:after="21"/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 xml:space="preserve">Formulating a question to answer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8"/>
              </w:numPr>
              <w:spacing w:after="21"/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 xml:space="preserve">Details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8"/>
              </w:numPr>
              <w:spacing w:after="21"/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 xml:space="preserve">Ideas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8"/>
              </w:numPr>
              <w:spacing w:after="21"/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 xml:space="preserve">Question words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8"/>
              </w:numPr>
              <w:spacing w:after="21"/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 xml:space="preserve">Visual images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8"/>
              </w:numPr>
              <w:spacing w:after="21"/>
              <w:rPr>
                <w:rFonts w:ascii="Times New Roman" w:hAnsi="Times New Roman" w:cs="Times New Roman"/>
              </w:rPr>
            </w:pPr>
            <w:r w:rsidRPr="004604D3">
              <w:rPr>
                <w:rFonts w:ascii="Times New Roman" w:hAnsi="Times New Roman" w:cs="Times New Roman"/>
              </w:rPr>
              <w:t xml:space="preserve">Print and non-print media </w:t>
            </w:r>
          </w:p>
          <w:p w:rsidR="00837A52" w:rsidRPr="00837A52" w:rsidRDefault="00837A52" w:rsidP="00837A52">
            <w:pPr>
              <w:spacing w:after="21"/>
              <w:rPr>
                <w:rFonts w:ascii="Times New Roman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eastAsia="Arial" w:hAnsi="Times New Roman" w:cs="Times New Roman"/>
              </w:rPr>
            </w:pPr>
          </w:p>
          <w:p w:rsidR="00837A52" w:rsidRPr="00837A52" w:rsidRDefault="00837A52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82194F" w:rsidRDefault="0082194F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D22CA5" w:rsidRDefault="00D22CA5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Pr="00837A52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613E24" w:rsidRDefault="00613E24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02148B" w:rsidRDefault="0002148B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02148B" w:rsidRDefault="0002148B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02148B" w:rsidRDefault="0002148B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02148B" w:rsidRDefault="0002148B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02148B" w:rsidRDefault="0002148B" w:rsidP="00837A52">
            <w:pPr>
              <w:rPr>
                <w:rFonts w:ascii="Times New Roman" w:eastAsia="Arial" w:hAnsi="Times New Roman" w:cs="Times New Roman"/>
                <w:b/>
              </w:rPr>
            </w:pPr>
          </w:p>
          <w:p w:rsidR="00837A52" w:rsidRPr="00837A52" w:rsidRDefault="00837A52" w:rsidP="00837A52">
            <w:pPr>
              <w:rPr>
                <w:rFonts w:ascii="Times New Roman" w:eastAsia="Arial" w:hAnsi="Times New Roman" w:cs="Times New Roman"/>
                <w:b/>
              </w:rPr>
            </w:pPr>
            <w:r w:rsidRPr="00837A52">
              <w:rPr>
                <w:rFonts w:ascii="Times New Roman" w:eastAsia="Arial" w:hAnsi="Times New Roman" w:cs="Times New Roman"/>
                <w:b/>
              </w:rPr>
              <w:t xml:space="preserve">1.5 Speaking and Listening </w:t>
            </w:r>
          </w:p>
          <w:p w:rsidR="00837A52" w:rsidRPr="00837A52" w:rsidRDefault="00837A52" w:rsidP="00837A52">
            <w:pPr>
              <w:rPr>
                <w:rFonts w:ascii="Times New Roman" w:eastAsia="Arial" w:hAnsi="Times New Roman" w:cs="Times New Roman"/>
                <w:b/>
              </w:rPr>
            </w:pPr>
            <w:r w:rsidRPr="00837A52">
              <w:rPr>
                <w:rFonts w:ascii="Times New Roman" w:eastAsia="Arial" w:hAnsi="Times New Roman" w:cs="Times New Roman"/>
                <w:b/>
              </w:rPr>
              <w:t xml:space="preserve">Appropriate Speaking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Collaborative discussion </w:t>
            </w:r>
            <w:r w:rsidR="0082194F" w:rsidRPr="004604D3">
              <w:rPr>
                <w:rFonts w:ascii="Times New Roman" w:eastAsia="Arial" w:hAnsi="Times New Roman" w:cs="Times New Roman"/>
              </w:rPr>
              <w:t xml:space="preserve"> (small group/large group)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Rules for discussions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Taking turns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Ask and answer questions </w:t>
            </w:r>
            <w:r w:rsidR="0082194F" w:rsidRPr="004604D3">
              <w:rPr>
                <w:rFonts w:ascii="Times New Roman" w:eastAsia="Arial" w:hAnsi="Times New Roman" w:cs="Times New Roman"/>
              </w:rPr>
              <w:t xml:space="preserve">with key details within text, information presented orally, or within media.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Audience </w:t>
            </w:r>
            <w:r w:rsidR="0082194F" w:rsidRPr="004604D3">
              <w:rPr>
                <w:rFonts w:ascii="Times New Roman" w:eastAsia="Arial" w:hAnsi="Times New Roman" w:cs="Times New Roman"/>
              </w:rPr>
              <w:t xml:space="preserve">(share stories experiences) </w:t>
            </w:r>
          </w:p>
          <w:p w:rsidR="00837A52" w:rsidRPr="004604D3" w:rsidRDefault="0082194F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>Speak in c</w:t>
            </w:r>
            <w:r w:rsidR="00837A52" w:rsidRPr="004604D3">
              <w:rPr>
                <w:rFonts w:ascii="Times New Roman" w:eastAsia="Arial" w:hAnsi="Times New Roman" w:cs="Times New Roman"/>
              </w:rPr>
              <w:t xml:space="preserve">omplete sentences </w:t>
            </w:r>
            <w:r w:rsidRPr="004604D3">
              <w:rPr>
                <w:rFonts w:ascii="Times New Roman" w:eastAsia="Arial" w:hAnsi="Times New Roman" w:cs="Times New Roman"/>
              </w:rPr>
              <w:t>and express clear ideas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English conventions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Volume/projection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Rate </w:t>
            </w:r>
          </w:p>
          <w:p w:rsidR="00837A52" w:rsidRPr="004604D3" w:rsidRDefault="00837A52" w:rsidP="004604D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Arial" w:hAnsi="Times New Roman" w:cs="Times New Roman"/>
              </w:rPr>
            </w:pPr>
            <w:r w:rsidRPr="004604D3">
              <w:rPr>
                <w:rFonts w:ascii="Times New Roman" w:eastAsia="Arial" w:hAnsi="Times New Roman" w:cs="Times New Roman"/>
              </w:rPr>
              <w:t xml:space="preserve">Expression </w:t>
            </w:r>
          </w:p>
          <w:p w:rsidR="00837A52" w:rsidRDefault="00837A52" w:rsidP="004604D3">
            <w:pPr>
              <w:pStyle w:val="ListParagraph"/>
              <w:numPr>
                <w:ilvl w:val="0"/>
                <w:numId w:val="33"/>
              </w:numPr>
            </w:pPr>
            <w:r w:rsidRPr="004604D3">
              <w:rPr>
                <w:rFonts w:ascii="Times New Roman" w:eastAsia="Arial" w:hAnsi="Times New Roman" w:cs="Times New Roman"/>
              </w:rPr>
              <w:t>Props/illustrations</w:t>
            </w:r>
          </w:p>
        </w:tc>
      </w:tr>
      <w:tr w:rsidR="00177BF1" w:rsidTr="00B41112">
        <w:tc>
          <w:tcPr>
            <w:tcW w:w="12950" w:type="dxa"/>
            <w:gridSpan w:val="3"/>
          </w:tcPr>
          <w:p w:rsidR="00177BF1" w:rsidRDefault="00177BF1" w:rsidP="00D22CA5">
            <w:pPr>
              <w:ind w:left="1327" w:hanging="1327"/>
            </w:pPr>
            <w:r w:rsidRPr="00D22CA5">
              <w:rPr>
                <w:b/>
              </w:rPr>
              <w:lastRenderedPageBreak/>
              <w:t>Assessments:</w:t>
            </w:r>
            <w:r w:rsidR="00D22CA5">
              <w:t xml:space="preserve"> </w:t>
            </w:r>
            <w:r w:rsidR="00D22CA5">
              <w:rPr>
                <w:rFonts w:ascii="Times New Roman" w:hAnsi="Times New Roman" w:cs="Times New Roman"/>
              </w:rPr>
              <w:t xml:space="preserve"> </w:t>
            </w:r>
            <w:r w:rsidR="00D22CA5" w:rsidRPr="00B03A89">
              <w:rPr>
                <w:rFonts w:ascii="Times New Roman" w:hAnsi="Times New Roman" w:cs="Times New Roman"/>
              </w:rPr>
              <w:t xml:space="preserve">D.I.B.E.L.S. ® Next Assessments, GRADE®, Skills Inventory, ELA Weekly Assessments, ELA Unit Assessments, ELA </w:t>
            </w:r>
            <w:r w:rsidR="00D22CA5">
              <w:rPr>
                <w:rFonts w:ascii="Times New Roman" w:hAnsi="Times New Roman" w:cs="Times New Roman"/>
              </w:rPr>
              <w:t xml:space="preserve">         </w:t>
            </w:r>
            <w:r w:rsidR="00D22CA5" w:rsidRPr="00B03A89">
              <w:rPr>
                <w:rFonts w:ascii="Times New Roman" w:hAnsi="Times New Roman" w:cs="Times New Roman"/>
              </w:rPr>
              <w:t>Benchmark Assessments, Kindergarten Portfolio</w:t>
            </w:r>
            <w:r w:rsidR="00D22CA5">
              <w:rPr>
                <w:rFonts w:ascii="Times New Roman" w:hAnsi="Times New Roman" w:cs="Times New Roman"/>
              </w:rPr>
              <w:t>.</w:t>
            </w:r>
          </w:p>
        </w:tc>
      </w:tr>
    </w:tbl>
    <w:p w:rsidR="00B7678D" w:rsidRDefault="00B7678D"/>
    <w:sectPr w:rsidR="00B7678D" w:rsidSect="00177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D2" w:rsidRDefault="00B466D2" w:rsidP="00E330A3">
      <w:pPr>
        <w:spacing w:after="0" w:line="240" w:lineRule="auto"/>
      </w:pPr>
      <w:r>
        <w:separator/>
      </w:r>
    </w:p>
  </w:endnote>
  <w:endnote w:type="continuationSeparator" w:id="0">
    <w:p w:rsidR="00B466D2" w:rsidRDefault="00B466D2" w:rsidP="00E3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CD" w:rsidRDefault="00E10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183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CCD" w:rsidRDefault="00E10C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CCD" w:rsidRDefault="00E10C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CD" w:rsidRDefault="00E10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D2" w:rsidRDefault="00B466D2" w:rsidP="00E330A3">
      <w:pPr>
        <w:spacing w:after="0" w:line="240" w:lineRule="auto"/>
      </w:pPr>
      <w:r>
        <w:separator/>
      </w:r>
    </w:p>
  </w:footnote>
  <w:footnote w:type="continuationSeparator" w:id="0">
    <w:p w:rsidR="00B466D2" w:rsidRDefault="00B466D2" w:rsidP="00E3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CD" w:rsidRDefault="00E10C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CD" w:rsidRDefault="00E10C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CD" w:rsidRDefault="00E1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5352"/>
    <w:multiLevelType w:val="hybridMultilevel"/>
    <w:tmpl w:val="4D066530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320"/>
    <w:multiLevelType w:val="hybridMultilevel"/>
    <w:tmpl w:val="5E4A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2FD2"/>
    <w:multiLevelType w:val="hybridMultilevel"/>
    <w:tmpl w:val="AC1E6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80745"/>
    <w:multiLevelType w:val="hybridMultilevel"/>
    <w:tmpl w:val="0B30A590"/>
    <w:lvl w:ilvl="0" w:tplc="279A8DF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F0871A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2B864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8A57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40F9B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7AB3DC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AE0F4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2477E6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02BE3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230AF2"/>
    <w:multiLevelType w:val="hybridMultilevel"/>
    <w:tmpl w:val="40E854E8"/>
    <w:lvl w:ilvl="0" w:tplc="518E360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75A21"/>
    <w:multiLevelType w:val="hybridMultilevel"/>
    <w:tmpl w:val="A82C2A8E"/>
    <w:lvl w:ilvl="0" w:tplc="518E3602">
      <w:numFmt w:val="bullet"/>
      <w:lvlText w:val="•"/>
      <w:lvlJc w:val="left"/>
      <w:pPr>
        <w:ind w:left="12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>
    <w:nsid w:val="1A304D09"/>
    <w:multiLevelType w:val="hybridMultilevel"/>
    <w:tmpl w:val="26EC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0934"/>
    <w:multiLevelType w:val="hybridMultilevel"/>
    <w:tmpl w:val="6854E81C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92CCD"/>
    <w:multiLevelType w:val="hybridMultilevel"/>
    <w:tmpl w:val="E33E6D18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EFA"/>
    <w:multiLevelType w:val="hybridMultilevel"/>
    <w:tmpl w:val="C15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3E6A"/>
    <w:multiLevelType w:val="hybridMultilevel"/>
    <w:tmpl w:val="5AD4DB14"/>
    <w:lvl w:ilvl="0" w:tplc="0A7EE09A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54C70C">
      <w:start w:val="1"/>
      <w:numFmt w:val="bullet"/>
      <w:lvlText w:val="o"/>
      <w:lvlJc w:val="left"/>
      <w:pPr>
        <w:ind w:left="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9C41D4">
      <w:start w:val="1"/>
      <w:numFmt w:val="bullet"/>
      <w:lvlText w:val="▪"/>
      <w:lvlJc w:val="left"/>
      <w:pPr>
        <w:ind w:left="1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8ABBCE">
      <w:start w:val="1"/>
      <w:numFmt w:val="bullet"/>
      <w:lvlText w:val="•"/>
      <w:lvlJc w:val="left"/>
      <w:pPr>
        <w:ind w:left="2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44525C">
      <w:start w:val="1"/>
      <w:numFmt w:val="bullet"/>
      <w:lvlText w:val="o"/>
      <w:lvlJc w:val="left"/>
      <w:pPr>
        <w:ind w:left="3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8EED9E">
      <w:start w:val="1"/>
      <w:numFmt w:val="bullet"/>
      <w:lvlText w:val="▪"/>
      <w:lvlJc w:val="left"/>
      <w:pPr>
        <w:ind w:left="3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441DA4">
      <w:start w:val="1"/>
      <w:numFmt w:val="bullet"/>
      <w:lvlText w:val="•"/>
      <w:lvlJc w:val="left"/>
      <w:pPr>
        <w:ind w:left="4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8E4668">
      <w:start w:val="1"/>
      <w:numFmt w:val="bullet"/>
      <w:lvlText w:val="o"/>
      <w:lvlJc w:val="left"/>
      <w:pPr>
        <w:ind w:left="5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F65D5E">
      <w:start w:val="1"/>
      <w:numFmt w:val="bullet"/>
      <w:lvlText w:val="▪"/>
      <w:lvlJc w:val="left"/>
      <w:pPr>
        <w:ind w:left="5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9227EF"/>
    <w:multiLevelType w:val="hybridMultilevel"/>
    <w:tmpl w:val="870424E2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2D41"/>
    <w:multiLevelType w:val="hybridMultilevel"/>
    <w:tmpl w:val="A98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D19B6"/>
    <w:multiLevelType w:val="hybridMultilevel"/>
    <w:tmpl w:val="0596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61711"/>
    <w:multiLevelType w:val="hybridMultilevel"/>
    <w:tmpl w:val="5DFAC7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7D6254"/>
    <w:multiLevelType w:val="hybridMultilevel"/>
    <w:tmpl w:val="3066473E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47DF6"/>
    <w:multiLevelType w:val="hybridMultilevel"/>
    <w:tmpl w:val="2786957E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D20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A1E4C16"/>
    <w:multiLevelType w:val="hybridMultilevel"/>
    <w:tmpl w:val="5A04B81E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160D4"/>
    <w:multiLevelType w:val="hybridMultilevel"/>
    <w:tmpl w:val="03BC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F0F2E"/>
    <w:multiLevelType w:val="hybridMultilevel"/>
    <w:tmpl w:val="1138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68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54D5BB5"/>
    <w:multiLevelType w:val="hybridMultilevel"/>
    <w:tmpl w:val="D3B2DFA2"/>
    <w:lvl w:ilvl="0" w:tplc="D3B0BEA8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465F32">
      <w:start w:val="1"/>
      <w:numFmt w:val="bullet"/>
      <w:lvlText w:val="o"/>
      <w:lvlJc w:val="left"/>
      <w:pPr>
        <w:ind w:left="6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30AE30">
      <w:start w:val="1"/>
      <w:numFmt w:val="bullet"/>
      <w:lvlText w:val="▪"/>
      <w:lvlJc w:val="left"/>
      <w:pPr>
        <w:ind w:left="1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9E8160">
      <w:start w:val="1"/>
      <w:numFmt w:val="bullet"/>
      <w:lvlText w:val="•"/>
      <w:lvlJc w:val="left"/>
      <w:pPr>
        <w:ind w:left="2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00FDC2">
      <w:start w:val="1"/>
      <w:numFmt w:val="bullet"/>
      <w:lvlText w:val="o"/>
      <w:lvlJc w:val="left"/>
      <w:pPr>
        <w:ind w:left="3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96592C">
      <w:start w:val="1"/>
      <w:numFmt w:val="bullet"/>
      <w:lvlText w:val="▪"/>
      <w:lvlJc w:val="left"/>
      <w:pPr>
        <w:ind w:left="3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E81D0">
      <w:start w:val="1"/>
      <w:numFmt w:val="bullet"/>
      <w:lvlText w:val="•"/>
      <w:lvlJc w:val="left"/>
      <w:pPr>
        <w:ind w:left="4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566C18">
      <w:start w:val="1"/>
      <w:numFmt w:val="bullet"/>
      <w:lvlText w:val="o"/>
      <w:lvlJc w:val="left"/>
      <w:pPr>
        <w:ind w:left="5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16F3C0">
      <w:start w:val="1"/>
      <w:numFmt w:val="bullet"/>
      <w:lvlText w:val="▪"/>
      <w:lvlJc w:val="left"/>
      <w:pPr>
        <w:ind w:left="5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2355F1"/>
    <w:multiLevelType w:val="hybridMultilevel"/>
    <w:tmpl w:val="A266B3C8"/>
    <w:lvl w:ilvl="0" w:tplc="518E3602">
      <w:numFmt w:val="bullet"/>
      <w:lvlText w:val="•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C8D0832"/>
    <w:multiLevelType w:val="hybridMultilevel"/>
    <w:tmpl w:val="09F0B04C"/>
    <w:lvl w:ilvl="0" w:tplc="518E3602">
      <w:numFmt w:val="bullet"/>
      <w:lvlText w:val="•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4FEA02EE"/>
    <w:multiLevelType w:val="hybridMultilevel"/>
    <w:tmpl w:val="0F964438"/>
    <w:lvl w:ilvl="0" w:tplc="518E3602">
      <w:numFmt w:val="bullet"/>
      <w:lvlText w:val="•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2CC2467"/>
    <w:multiLevelType w:val="hybridMultilevel"/>
    <w:tmpl w:val="69C4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82ABD"/>
    <w:multiLevelType w:val="hybridMultilevel"/>
    <w:tmpl w:val="409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9428B"/>
    <w:multiLevelType w:val="hybridMultilevel"/>
    <w:tmpl w:val="FE00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D37"/>
    <w:multiLevelType w:val="hybridMultilevel"/>
    <w:tmpl w:val="DF02EE1A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F6B47"/>
    <w:multiLevelType w:val="hybridMultilevel"/>
    <w:tmpl w:val="9A96FED8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E60DD"/>
    <w:multiLevelType w:val="hybridMultilevel"/>
    <w:tmpl w:val="A70E5088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146C9"/>
    <w:multiLevelType w:val="hybridMultilevel"/>
    <w:tmpl w:val="3A4C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E360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84D01"/>
    <w:multiLevelType w:val="hybridMultilevel"/>
    <w:tmpl w:val="DFFC4546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01889"/>
    <w:multiLevelType w:val="hybridMultilevel"/>
    <w:tmpl w:val="C832991C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A57EB"/>
    <w:multiLevelType w:val="hybridMultilevel"/>
    <w:tmpl w:val="0560A352"/>
    <w:lvl w:ilvl="0" w:tplc="518E3602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0D79B1"/>
    <w:multiLevelType w:val="hybridMultilevel"/>
    <w:tmpl w:val="9B8A9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320B34"/>
    <w:multiLevelType w:val="hybridMultilevel"/>
    <w:tmpl w:val="7B60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5247F"/>
    <w:multiLevelType w:val="hybridMultilevel"/>
    <w:tmpl w:val="B36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3428A"/>
    <w:multiLevelType w:val="hybridMultilevel"/>
    <w:tmpl w:val="78E0B3FC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2510A"/>
    <w:multiLevelType w:val="hybridMultilevel"/>
    <w:tmpl w:val="44E8007E"/>
    <w:lvl w:ilvl="0" w:tplc="518E3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"/>
  </w:num>
  <w:num w:numId="4">
    <w:abstractNumId w:val="36"/>
  </w:num>
  <w:num w:numId="5">
    <w:abstractNumId w:val="38"/>
  </w:num>
  <w:num w:numId="6">
    <w:abstractNumId w:val="32"/>
  </w:num>
  <w:num w:numId="7">
    <w:abstractNumId w:val="26"/>
  </w:num>
  <w:num w:numId="8">
    <w:abstractNumId w:val="1"/>
  </w:num>
  <w:num w:numId="9">
    <w:abstractNumId w:val="14"/>
  </w:num>
  <w:num w:numId="10">
    <w:abstractNumId w:val="12"/>
  </w:num>
  <w:num w:numId="11">
    <w:abstractNumId w:val="10"/>
  </w:num>
  <w:num w:numId="12">
    <w:abstractNumId w:val="3"/>
  </w:num>
  <w:num w:numId="13">
    <w:abstractNumId w:val="22"/>
  </w:num>
  <w:num w:numId="14">
    <w:abstractNumId w:val="19"/>
  </w:num>
  <w:num w:numId="15">
    <w:abstractNumId w:val="20"/>
  </w:num>
  <w:num w:numId="16">
    <w:abstractNumId w:val="13"/>
  </w:num>
  <w:num w:numId="17">
    <w:abstractNumId w:val="25"/>
  </w:num>
  <w:num w:numId="18">
    <w:abstractNumId w:val="11"/>
  </w:num>
  <w:num w:numId="19">
    <w:abstractNumId w:val="23"/>
  </w:num>
  <w:num w:numId="20">
    <w:abstractNumId w:val="0"/>
  </w:num>
  <w:num w:numId="21">
    <w:abstractNumId w:val="9"/>
  </w:num>
  <w:num w:numId="22">
    <w:abstractNumId w:val="4"/>
  </w:num>
  <w:num w:numId="23">
    <w:abstractNumId w:val="24"/>
  </w:num>
  <w:num w:numId="24">
    <w:abstractNumId w:val="35"/>
  </w:num>
  <w:num w:numId="25">
    <w:abstractNumId w:val="30"/>
  </w:num>
  <w:num w:numId="26">
    <w:abstractNumId w:val="8"/>
  </w:num>
  <w:num w:numId="27">
    <w:abstractNumId w:val="5"/>
  </w:num>
  <w:num w:numId="28">
    <w:abstractNumId w:val="17"/>
  </w:num>
  <w:num w:numId="29">
    <w:abstractNumId w:val="21"/>
  </w:num>
  <w:num w:numId="30">
    <w:abstractNumId w:val="34"/>
  </w:num>
  <w:num w:numId="31">
    <w:abstractNumId w:val="33"/>
  </w:num>
  <w:num w:numId="32">
    <w:abstractNumId w:val="39"/>
  </w:num>
  <w:num w:numId="33">
    <w:abstractNumId w:val="29"/>
  </w:num>
  <w:num w:numId="34">
    <w:abstractNumId w:val="15"/>
  </w:num>
  <w:num w:numId="35">
    <w:abstractNumId w:val="7"/>
  </w:num>
  <w:num w:numId="36">
    <w:abstractNumId w:val="31"/>
  </w:num>
  <w:num w:numId="37">
    <w:abstractNumId w:val="6"/>
  </w:num>
  <w:num w:numId="38">
    <w:abstractNumId w:val="16"/>
  </w:num>
  <w:num w:numId="39">
    <w:abstractNumId w:val="18"/>
  </w:num>
  <w:num w:numId="40">
    <w:abstractNumId w:val="4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F1"/>
    <w:rsid w:val="000060DD"/>
    <w:rsid w:val="0002148B"/>
    <w:rsid w:val="0004095F"/>
    <w:rsid w:val="000530EF"/>
    <w:rsid w:val="00063B26"/>
    <w:rsid w:val="000B0906"/>
    <w:rsid w:val="000B4DA1"/>
    <w:rsid w:val="000C1BDD"/>
    <w:rsid w:val="000F0B43"/>
    <w:rsid w:val="00177BF1"/>
    <w:rsid w:val="00187A19"/>
    <w:rsid w:val="00220FC1"/>
    <w:rsid w:val="002345EA"/>
    <w:rsid w:val="002A59C0"/>
    <w:rsid w:val="002B3649"/>
    <w:rsid w:val="002F13DB"/>
    <w:rsid w:val="002F7EB5"/>
    <w:rsid w:val="0039005A"/>
    <w:rsid w:val="003E0F8F"/>
    <w:rsid w:val="004604D3"/>
    <w:rsid w:val="004D1FD2"/>
    <w:rsid w:val="00510286"/>
    <w:rsid w:val="00544F37"/>
    <w:rsid w:val="00552FEF"/>
    <w:rsid w:val="005750EA"/>
    <w:rsid w:val="00597EBD"/>
    <w:rsid w:val="005B2779"/>
    <w:rsid w:val="005C4453"/>
    <w:rsid w:val="005D3B15"/>
    <w:rsid w:val="005F42B2"/>
    <w:rsid w:val="00613E24"/>
    <w:rsid w:val="006562AC"/>
    <w:rsid w:val="00687DF4"/>
    <w:rsid w:val="006A1F60"/>
    <w:rsid w:val="006C7DA4"/>
    <w:rsid w:val="006E2E20"/>
    <w:rsid w:val="006E607A"/>
    <w:rsid w:val="00704DAA"/>
    <w:rsid w:val="007462D4"/>
    <w:rsid w:val="007B6BA0"/>
    <w:rsid w:val="007F0A37"/>
    <w:rsid w:val="00811C1E"/>
    <w:rsid w:val="0082194F"/>
    <w:rsid w:val="00827D89"/>
    <w:rsid w:val="00837A52"/>
    <w:rsid w:val="008824CB"/>
    <w:rsid w:val="0089776B"/>
    <w:rsid w:val="008A4414"/>
    <w:rsid w:val="009142AF"/>
    <w:rsid w:val="009647B6"/>
    <w:rsid w:val="009E5F1E"/>
    <w:rsid w:val="00AC450E"/>
    <w:rsid w:val="00B03A89"/>
    <w:rsid w:val="00B41112"/>
    <w:rsid w:val="00B466D2"/>
    <w:rsid w:val="00B7678D"/>
    <w:rsid w:val="00B837E9"/>
    <w:rsid w:val="00BB07C0"/>
    <w:rsid w:val="00BE3F65"/>
    <w:rsid w:val="00C306A2"/>
    <w:rsid w:val="00C30B36"/>
    <w:rsid w:val="00C33DCC"/>
    <w:rsid w:val="00CC75A8"/>
    <w:rsid w:val="00D150A6"/>
    <w:rsid w:val="00D22CA5"/>
    <w:rsid w:val="00E10CCD"/>
    <w:rsid w:val="00E330A3"/>
    <w:rsid w:val="00E44BE6"/>
    <w:rsid w:val="00EA64D1"/>
    <w:rsid w:val="00F031C8"/>
    <w:rsid w:val="00F30EB5"/>
    <w:rsid w:val="00F61B88"/>
    <w:rsid w:val="00F70A5D"/>
    <w:rsid w:val="00F8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0DF5B-4B19-482C-98F8-1F2E8458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A3"/>
  </w:style>
  <w:style w:type="paragraph" w:styleId="Footer">
    <w:name w:val="footer"/>
    <w:basedOn w:val="Normal"/>
    <w:link w:val="FooterChar"/>
    <w:uiPriority w:val="99"/>
    <w:unhideWhenUsed/>
    <w:rsid w:val="00E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5CFF-61B0-405B-AABC-DFA22CD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elinka</dc:creator>
  <cp:lastModifiedBy>jacobs, erika</cp:lastModifiedBy>
  <cp:revision>2</cp:revision>
  <cp:lastPrinted>2014-06-25T14:55:00Z</cp:lastPrinted>
  <dcterms:created xsi:type="dcterms:W3CDTF">2014-07-01T17:00:00Z</dcterms:created>
  <dcterms:modified xsi:type="dcterms:W3CDTF">2014-07-01T17:00:00Z</dcterms:modified>
</cp:coreProperties>
</file>